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D5AF" w14:textId="34967538" w:rsidR="00607001" w:rsidRPr="0069087E" w:rsidRDefault="008567C8" w:rsidP="00E723D8">
      <w:pPr>
        <w:spacing w:line="3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9087E">
        <w:rPr>
          <w:rFonts w:asciiTheme="minorEastAsia" w:eastAsiaTheme="minorEastAsia" w:hAnsiTheme="minorEastAsia" w:hint="eastAsia"/>
          <w:sz w:val="28"/>
          <w:szCs w:val="28"/>
        </w:rPr>
        <w:t>障害児通所給付費</w:t>
      </w:r>
    </w:p>
    <w:p w14:paraId="62E57C21" w14:textId="09EA44F4" w:rsidR="00FA7990" w:rsidRPr="0069087E" w:rsidRDefault="00603162" w:rsidP="00E723D8">
      <w:pPr>
        <w:spacing w:line="300" w:lineRule="exact"/>
        <w:ind w:firstLineChars="607" w:firstLine="1700"/>
        <w:rPr>
          <w:rFonts w:asciiTheme="minorEastAsia" w:eastAsiaTheme="minorEastAsia" w:hAnsiTheme="minorEastAsia"/>
          <w:sz w:val="28"/>
          <w:szCs w:val="28"/>
        </w:rPr>
      </w:pPr>
      <w:r w:rsidRPr="0069087E">
        <w:rPr>
          <w:rFonts w:asciiTheme="minorEastAsia" w:eastAsiaTheme="minorEastAsia" w:hAnsiTheme="minorEastAsia" w:hint="eastAsia"/>
          <w:sz w:val="28"/>
          <w:szCs w:val="28"/>
        </w:rPr>
        <w:t>支給申請</w:t>
      </w:r>
      <w:r w:rsidR="00DA69BC" w:rsidRPr="0069087E">
        <w:rPr>
          <w:rFonts w:asciiTheme="minorEastAsia" w:eastAsiaTheme="minorEastAsia" w:hAnsiTheme="minorEastAsia" w:hint="eastAsia"/>
          <w:sz w:val="28"/>
          <w:szCs w:val="28"/>
        </w:rPr>
        <w:t>書</w:t>
      </w:r>
      <w:r w:rsidR="00847A74" w:rsidRPr="0069087E">
        <w:rPr>
          <w:rFonts w:asciiTheme="minorEastAsia" w:eastAsiaTheme="minorEastAsia" w:hAnsiTheme="minorEastAsia" w:hint="eastAsia"/>
          <w:sz w:val="28"/>
          <w:szCs w:val="28"/>
        </w:rPr>
        <w:t>兼利用者負担額減額・免除等申請書</w:t>
      </w:r>
    </w:p>
    <w:p w14:paraId="18D7EADD" w14:textId="77777777" w:rsidR="00EF1E47" w:rsidRPr="0069087E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Theme="minorEastAsia" w:eastAsiaTheme="minorEastAsia" w:hAnsiTheme="minorEastAsia"/>
          <w:sz w:val="22"/>
        </w:rPr>
      </w:pPr>
    </w:p>
    <w:p w14:paraId="46AD968E" w14:textId="61CF9227" w:rsidR="00EF1E47" w:rsidRPr="0069087E" w:rsidRDefault="0069087E" w:rsidP="002A56DB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69087E">
        <w:rPr>
          <w:rFonts w:asciiTheme="minorEastAsia" w:eastAsiaTheme="minorEastAsia" w:hAnsiTheme="minorEastAsia" w:hint="eastAsia"/>
        </w:rPr>
        <w:t>（</w:t>
      </w:r>
      <w:r w:rsidR="00FD3A82">
        <w:rPr>
          <w:rFonts w:asciiTheme="minorEastAsia" w:eastAsiaTheme="minorEastAsia" w:hAnsiTheme="minorEastAsia" w:hint="eastAsia"/>
        </w:rPr>
        <w:t>あて先</w:t>
      </w:r>
      <w:r w:rsidRPr="0069087E">
        <w:rPr>
          <w:rFonts w:asciiTheme="minorEastAsia" w:eastAsiaTheme="minorEastAsia" w:hAnsiTheme="minorEastAsia" w:hint="eastAsia"/>
        </w:rPr>
        <w:t>）</w:t>
      </w:r>
      <w:r w:rsidR="00FD3A82" w:rsidRPr="00FD3A82">
        <w:rPr>
          <w:rFonts w:asciiTheme="minorEastAsia" w:eastAsiaTheme="minorEastAsia" w:hAnsiTheme="minorEastAsia" w:hint="eastAsia"/>
        </w:rPr>
        <w:t>甲府市福祉事務所長</w:t>
      </w:r>
    </w:p>
    <w:p w14:paraId="0C75A63F" w14:textId="1321AEB5" w:rsidR="00EF1E47" w:rsidRPr="0069087E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69087E">
        <w:rPr>
          <w:rFonts w:asciiTheme="minorEastAsia" w:eastAsiaTheme="minorEastAsia" w:hAnsiTheme="minorEastAsia" w:hint="eastAsia"/>
        </w:rPr>
        <w:t>次のとおり申請します。</w:t>
      </w:r>
    </w:p>
    <w:p w14:paraId="3FE768CE" w14:textId="43D1E97F" w:rsidR="00B3107A" w:rsidRPr="0069087E" w:rsidRDefault="002A56DB" w:rsidP="002A56DB">
      <w:pPr>
        <w:pStyle w:val="a3"/>
        <w:tabs>
          <w:tab w:val="clear" w:pos="4252"/>
          <w:tab w:val="clear" w:pos="8504"/>
        </w:tabs>
        <w:spacing w:line="260" w:lineRule="exact"/>
        <w:ind w:rightChars="-201" w:right="-422" w:firstLineChars="100" w:firstLine="210"/>
        <w:jc w:val="right"/>
        <w:rPr>
          <w:rFonts w:asciiTheme="minorEastAsia" w:eastAsiaTheme="minorEastAsia" w:hAnsiTheme="minorEastAsia"/>
        </w:rPr>
      </w:pPr>
      <w:r w:rsidRPr="002A56DB">
        <w:rPr>
          <w:rFonts w:asciiTheme="minorEastAsia" w:eastAsiaTheme="minorEastAsia" w:hAnsiTheme="minorEastAsia" w:hint="eastAsia"/>
        </w:rPr>
        <w:t>（</w:t>
      </w:r>
      <w:r w:rsidRPr="002A56DB">
        <w:rPr>
          <w:rFonts w:asciiTheme="minorEastAsia" w:eastAsiaTheme="minorEastAsia" w:hAnsiTheme="minorEastAsia"/>
        </w:rPr>
        <w:t xml:space="preserve"> 新規 ・ 変更 ・ 更新 ）</w:t>
      </w:r>
    </w:p>
    <w:p w14:paraId="18777E81" w14:textId="43DA1C66" w:rsidR="00603162" w:rsidRPr="0069087E" w:rsidRDefault="00603162" w:rsidP="002A56DB">
      <w:pPr>
        <w:pStyle w:val="a3"/>
        <w:tabs>
          <w:tab w:val="clear" w:pos="4252"/>
          <w:tab w:val="clear" w:pos="8504"/>
        </w:tabs>
        <w:spacing w:line="260" w:lineRule="exact"/>
        <w:ind w:leftChars="100" w:left="210" w:rightChars="-336" w:right="-706" w:firstLineChars="100" w:firstLine="210"/>
        <w:rPr>
          <w:rFonts w:asciiTheme="minorEastAsia" w:eastAsiaTheme="minorEastAsia" w:hAnsiTheme="minorEastAsia"/>
        </w:rPr>
      </w:pPr>
      <w:r w:rsidRPr="0069087E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980FA8" w:rsidRPr="0069087E">
        <w:rPr>
          <w:rFonts w:asciiTheme="minorEastAsia" w:eastAsiaTheme="minorEastAsia" w:hAnsiTheme="minorEastAsia" w:hint="eastAsia"/>
        </w:rPr>
        <w:t xml:space="preserve">　　　　　　　　　　</w:t>
      </w:r>
      <w:r w:rsidR="002A56DB">
        <w:rPr>
          <w:rFonts w:asciiTheme="minorEastAsia" w:eastAsiaTheme="minorEastAsia" w:hAnsiTheme="minorEastAsia" w:hint="eastAsia"/>
        </w:rPr>
        <w:t xml:space="preserve">　</w:t>
      </w:r>
      <w:r w:rsidR="002A56DB" w:rsidRPr="002A56DB">
        <w:rPr>
          <w:rFonts w:asciiTheme="minorEastAsia" w:eastAsiaTheme="minorEastAsia" w:hAnsiTheme="minorEastAsia"/>
        </w:rPr>
        <w:t>申請年月日　　令和　　　年　　　月　　　日</w:t>
      </w:r>
    </w:p>
    <w:tbl>
      <w:tblPr>
        <w:tblW w:w="1009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880"/>
        <w:gridCol w:w="711"/>
        <w:gridCol w:w="9"/>
        <w:gridCol w:w="204"/>
        <w:gridCol w:w="212"/>
        <w:gridCol w:w="426"/>
        <w:gridCol w:w="425"/>
        <w:gridCol w:w="57"/>
        <w:gridCol w:w="369"/>
        <w:gridCol w:w="425"/>
        <w:gridCol w:w="130"/>
        <w:gridCol w:w="296"/>
        <w:gridCol w:w="425"/>
        <w:gridCol w:w="205"/>
        <w:gridCol w:w="65"/>
        <w:gridCol w:w="156"/>
        <w:gridCol w:w="253"/>
        <w:gridCol w:w="172"/>
        <w:gridCol w:w="412"/>
        <w:gridCol w:w="8"/>
        <w:gridCol w:w="6"/>
        <w:gridCol w:w="297"/>
        <w:gridCol w:w="9"/>
        <w:gridCol w:w="7"/>
        <w:gridCol w:w="314"/>
        <w:gridCol w:w="6"/>
        <w:gridCol w:w="320"/>
        <w:gridCol w:w="320"/>
        <w:gridCol w:w="298"/>
        <w:gridCol w:w="23"/>
        <w:gridCol w:w="321"/>
        <w:gridCol w:w="320"/>
        <w:gridCol w:w="321"/>
        <w:gridCol w:w="321"/>
        <w:gridCol w:w="320"/>
        <w:gridCol w:w="321"/>
        <w:gridCol w:w="321"/>
      </w:tblGrid>
      <w:tr w:rsidR="00447552" w:rsidRPr="0069087E" w14:paraId="05DB5C5B" w14:textId="77777777" w:rsidTr="00D5426C">
        <w:trPr>
          <w:cantSplit/>
          <w:trHeight w:val="428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3CD682" w14:textId="54F1B933" w:rsidR="00447552" w:rsidRPr="0069087E" w:rsidRDefault="00447552" w:rsidP="002A56D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9087E">
              <w:rPr>
                <w:rFonts w:asciiTheme="minorEastAsia" w:eastAsiaTheme="minorEastAsia" w:hAnsiTheme="minorEastAsia" w:hint="eastAsia"/>
              </w:rPr>
              <w:t>申　請　者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14:paraId="27FE032F" w14:textId="77777777" w:rsidR="00447552" w:rsidRPr="0069087E" w:rsidRDefault="00447552" w:rsidP="006405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9087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4" w:type="dxa"/>
            <w:gridSpan w:val="11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56CCE043" w14:textId="77777777" w:rsidR="00447552" w:rsidRPr="0069087E" w:rsidRDefault="00447552" w:rsidP="00CA787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46168" w14:textId="182BF20E" w:rsidR="00447552" w:rsidRPr="0069087E" w:rsidRDefault="00447552" w:rsidP="00CA787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9087E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1F3" w14:textId="77777777" w:rsidR="00447552" w:rsidRPr="0069087E" w:rsidRDefault="00447552" w:rsidP="00447552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7889" w14:textId="77777777" w:rsidR="00447552" w:rsidRPr="0069087E" w:rsidRDefault="00447552" w:rsidP="00447552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27FD" w14:textId="77777777" w:rsidR="00447552" w:rsidRPr="0069087E" w:rsidRDefault="00447552" w:rsidP="00447552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F771" w14:textId="77777777" w:rsidR="00447552" w:rsidRPr="0069087E" w:rsidRDefault="00447552" w:rsidP="00447552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7E6C" w14:textId="77777777" w:rsidR="00447552" w:rsidRPr="0069087E" w:rsidRDefault="00447552" w:rsidP="00447552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BCF2" w14:textId="77777777" w:rsidR="00447552" w:rsidRPr="0069087E" w:rsidRDefault="00447552" w:rsidP="00447552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3CDE" w14:textId="77777777" w:rsidR="00447552" w:rsidRPr="0069087E" w:rsidRDefault="00447552" w:rsidP="00447552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1041" w14:textId="77777777" w:rsidR="00447552" w:rsidRPr="0069087E" w:rsidRDefault="00447552" w:rsidP="00447552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4DFB" w14:textId="77777777" w:rsidR="00447552" w:rsidRPr="0069087E" w:rsidRDefault="00447552" w:rsidP="00447552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4AC8" w14:textId="77777777" w:rsidR="00447552" w:rsidRPr="0069087E" w:rsidRDefault="00447552" w:rsidP="00447552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C821" w14:textId="77777777" w:rsidR="00447552" w:rsidRPr="0069087E" w:rsidRDefault="00447552" w:rsidP="00447552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77F2" w14:textId="7BCE007D" w:rsidR="00447552" w:rsidRPr="0069087E" w:rsidRDefault="00447552" w:rsidP="00447552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087E" w:rsidRPr="0069087E" w14:paraId="57F15807" w14:textId="77777777" w:rsidTr="00D5426C">
        <w:trPr>
          <w:cantSplit/>
          <w:trHeight w:val="597"/>
        </w:trPr>
        <w:tc>
          <w:tcPr>
            <w:tcW w:w="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72AF94" w14:textId="77777777" w:rsidR="00337A8F" w:rsidRPr="0069087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0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42A" w14:textId="77777777" w:rsidR="00337A8F" w:rsidRPr="0069087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9087E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174" w:type="dxa"/>
            <w:gridSpan w:val="11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91B" w14:textId="02FFC844" w:rsidR="00337A8F" w:rsidRPr="0069087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77E5CCF9" w14:textId="77777777" w:rsidR="00337A8F" w:rsidRPr="0069087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14:paraId="45F56731" w14:textId="3460DF7C" w:rsidR="00337A8F" w:rsidRPr="0069087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6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8AA7" w14:textId="73AC05F8" w:rsidR="00337A8F" w:rsidRPr="0069087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69087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3049" w14:textId="19F552AF" w:rsidR="00337A8F" w:rsidRPr="0069087E" w:rsidRDefault="00794CEE" w:rsidP="00794CEE">
            <w:pPr>
              <w:spacing w:line="400" w:lineRule="exact"/>
              <w:ind w:firstLineChars="50" w:firstLine="105"/>
              <w:rPr>
                <w:rFonts w:asciiTheme="minorEastAsia" w:eastAsiaTheme="minorEastAsia" w:hAnsiTheme="minorEastAsia"/>
                <w:lang w:eastAsia="zh-CN"/>
              </w:rPr>
            </w:pPr>
            <w:r w:rsidRPr="00794CEE">
              <w:rPr>
                <w:rFonts w:asciiTheme="minorEastAsia" w:eastAsiaTheme="minorEastAsia" w:hAnsiTheme="minorEastAsia"/>
                <w:lang w:eastAsia="zh-CN"/>
              </w:rPr>
              <w:t>T/S/H/R　　年　　月　　日(　　歳)</w:t>
            </w:r>
          </w:p>
        </w:tc>
      </w:tr>
      <w:tr w:rsidR="0069087E" w:rsidRPr="002A56DB" w14:paraId="73420B20" w14:textId="77777777" w:rsidTr="00D5426C">
        <w:trPr>
          <w:cantSplit/>
          <w:trHeight w:val="75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9E1" w14:textId="77777777" w:rsidR="00603162" w:rsidRPr="0069087E" w:rsidRDefault="00603162" w:rsidP="00EF1E47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17CF" w14:textId="77777777" w:rsidR="00603162" w:rsidRPr="0069087E" w:rsidRDefault="00603162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C00B4">
              <w:rPr>
                <w:rFonts w:asciiTheme="minorEastAsia" w:eastAsiaTheme="minorEastAsia" w:hAnsiTheme="minorEastAsia" w:hint="eastAsia"/>
                <w:spacing w:val="45"/>
                <w:fitText w:val="840" w:id="1556806400"/>
              </w:rPr>
              <w:t>居住</w:t>
            </w:r>
            <w:r w:rsidRPr="008C00B4">
              <w:rPr>
                <w:rFonts w:asciiTheme="minorEastAsia" w:eastAsiaTheme="minorEastAsia" w:hAnsiTheme="minorEastAsia"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FB2" w14:textId="124ABB8C" w:rsidR="002B5B8A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  <w:r w:rsidRPr="0069087E">
              <w:rPr>
                <w:rFonts w:asciiTheme="minorEastAsia" w:eastAsiaTheme="minorEastAsia" w:hAnsiTheme="minorEastAsia" w:hint="eastAsia"/>
              </w:rPr>
              <w:t>〒</w:t>
            </w:r>
          </w:p>
          <w:p w14:paraId="3F516E10" w14:textId="77777777" w:rsidR="002A56DB" w:rsidRPr="0069087E" w:rsidRDefault="002A56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50D1DEE" w14:textId="58AF33DB" w:rsidR="00603162" w:rsidRPr="0069087E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69087E">
              <w:rPr>
                <w:rFonts w:asciiTheme="minorEastAsia" w:eastAsiaTheme="minorEastAsia" w:hAnsiTheme="minorEastAsia" w:hint="eastAsia"/>
              </w:rPr>
              <w:t>電話番号</w:t>
            </w:r>
            <w:r w:rsidR="002A56DB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2A56DB" w:rsidRPr="002A56DB">
              <w:rPr>
                <w:rFonts w:asciiTheme="minorEastAsia" w:eastAsiaTheme="minorEastAsia" w:hAnsiTheme="minorEastAsia" w:hint="eastAsia"/>
              </w:rPr>
              <w:t>－</w:t>
            </w:r>
            <w:r w:rsidR="002A56DB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2A56DB" w:rsidRPr="002A56DB">
              <w:rPr>
                <w:rFonts w:asciiTheme="minorEastAsia" w:eastAsiaTheme="minorEastAsia" w:hAnsiTheme="minorEastAsia" w:hint="eastAsia"/>
              </w:rPr>
              <w:t>－</w:t>
            </w:r>
          </w:p>
        </w:tc>
      </w:tr>
      <w:tr w:rsidR="00447552" w:rsidRPr="0069087E" w14:paraId="7A538D34" w14:textId="77777777" w:rsidTr="00D5426C">
        <w:trPr>
          <w:cantSplit/>
          <w:trHeight w:val="416"/>
        </w:trPr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B1B865" w14:textId="77777777" w:rsidR="00447552" w:rsidRPr="0069087E" w:rsidRDefault="00447552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9087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4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FBD895" w14:textId="77777777" w:rsidR="00447552" w:rsidRPr="0069087E" w:rsidRDefault="00447552" w:rsidP="00337A8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07018" w14:textId="3F64D32A" w:rsidR="00447552" w:rsidRPr="0069087E" w:rsidRDefault="00447552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9087E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8585" w14:textId="77777777" w:rsidR="00447552" w:rsidRPr="0069087E" w:rsidRDefault="00447552" w:rsidP="00447552">
            <w:pPr>
              <w:spacing w:line="280" w:lineRule="exact"/>
              <w:ind w:firstLineChars="300" w:firstLine="48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42D1" w14:textId="77777777" w:rsidR="00447552" w:rsidRPr="0069087E" w:rsidRDefault="00447552" w:rsidP="00447552">
            <w:pPr>
              <w:spacing w:line="280" w:lineRule="exact"/>
              <w:ind w:firstLineChars="300" w:firstLine="48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1D5F" w14:textId="77777777" w:rsidR="00447552" w:rsidRPr="0069087E" w:rsidRDefault="00447552" w:rsidP="00447552">
            <w:pPr>
              <w:spacing w:line="280" w:lineRule="exact"/>
              <w:ind w:firstLineChars="300" w:firstLine="48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B05D" w14:textId="77777777" w:rsidR="00447552" w:rsidRPr="0069087E" w:rsidRDefault="00447552" w:rsidP="00447552">
            <w:pPr>
              <w:spacing w:line="280" w:lineRule="exact"/>
              <w:ind w:firstLineChars="300" w:firstLine="48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9403" w14:textId="77777777" w:rsidR="00447552" w:rsidRPr="0069087E" w:rsidRDefault="00447552" w:rsidP="00447552">
            <w:pPr>
              <w:spacing w:line="280" w:lineRule="exact"/>
              <w:ind w:firstLineChars="300" w:firstLine="48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01B7" w14:textId="77777777" w:rsidR="00447552" w:rsidRPr="0069087E" w:rsidRDefault="00447552" w:rsidP="00447552">
            <w:pPr>
              <w:spacing w:line="280" w:lineRule="exact"/>
              <w:ind w:firstLineChars="300" w:firstLine="48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C662" w14:textId="77777777" w:rsidR="00447552" w:rsidRPr="0069087E" w:rsidRDefault="00447552" w:rsidP="00447552">
            <w:pPr>
              <w:spacing w:line="280" w:lineRule="exact"/>
              <w:ind w:firstLineChars="300" w:firstLine="48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9602" w14:textId="77777777" w:rsidR="00447552" w:rsidRPr="0069087E" w:rsidRDefault="00447552" w:rsidP="00447552">
            <w:pPr>
              <w:spacing w:line="280" w:lineRule="exact"/>
              <w:ind w:firstLineChars="300" w:firstLine="48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C709" w14:textId="77777777" w:rsidR="00447552" w:rsidRPr="0069087E" w:rsidRDefault="00447552" w:rsidP="00447552">
            <w:pPr>
              <w:spacing w:line="280" w:lineRule="exact"/>
              <w:ind w:firstLineChars="300" w:firstLine="48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64DC" w14:textId="77777777" w:rsidR="00447552" w:rsidRPr="0069087E" w:rsidRDefault="00447552" w:rsidP="00447552">
            <w:pPr>
              <w:spacing w:line="280" w:lineRule="exact"/>
              <w:ind w:firstLineChars="300" w:firstLine="48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156E" w14:textId="77777777" w:rsidR="00447552" w:rsidRPr="0069087E" w:rsidRDefault="00447552" w:rsidP="00447552">
            <w:pPr>
              <w:spacing w:line="280" w:lineRule="exact"/>
              <w:ind w:firstLineChars="300" w:firstLine="48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29C1" w14:textId="2A3CAD13" w:rsidR="00447552" w:rsidRPr="0069087E" w:rsidRDefault="00447552" w:rsidP="00447552">
            <w:pPr>
              <w:spacing w:line="280" w:lineRule="exact"/>
              <w:ind w:firstLineChars="300" w:firstLine="48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087E" w:rsidRPr="0069087E" w14:paraId="109453D6" w14:textId="77777777" w:rsidTr="00D5426C">
        <w:trPr>
          <w:cantSplit/>
          <w:trHeight w:val="413"/>
        </w:trPr>
        <w:tc>
          <w:tcPr>
            <w:tcW w:w="2008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CF7A8" w14:textId="77777777" w:rsidR="00337A8F" w:rsidRPr="0069087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9087E">
              <w:rPr>
                <w:rFonts w:asciiTheme="minorEastAsia" w:eastAsiaTheme="minorEastAsia" w:hAnsiTheme="minorEastAsia" w:hint="eastAsia"/>
              </w:rPr>
              <w:t>支給申請に係る</w:t>
            </w:r>
          </w:p>
          <w:p w14:paraId="7395CADC" w14:textId="77777777" w:rsidR="00337A8F" w:rsidRPr="0069087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94CEE">
              <w:rPr>
                <w:rFonts w:asciiTheme="minorEastAsia" w:eastAsiaTheme="minorEastAsia" w:hAnsiTheme="minorEastAsia" w:hint="eastAsia"/>
                <w:spacing w:val="105"/>
                <w:fitText w:val="1470" w:id="-1498237952"/>
              </w:rPr>
              <w:t>児童氏</w:t>
            </w:r>
            <w:r w:rsidRPr="00794CEE">
              <w:rPr>
                <w:rFonts w:asciiTheme="minorEastAsia" w:eastAsiaTheme="minorEastAsia" w:hAnsiTheme="minorEastAsia" w:hint="eastAsia"/>
                <w:fitText w:val="1470" w:id="-1498237952"/>
              </w:rPr>
              <w:t>名</w:t>
            </w:r>
          </w:p>
        </w:tc>
        <w:tc>
          <w:tcPr>
            <w:tcW w:w="3174" w:type="dxa"/>
            <w:gridSpan w:val="11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4944A3D" w14:textId="77777777" w:rsidR="00337A8F" w:rsidRPr="0069087E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7F0EACA" w14:textId="77777777" w:rsidR="00337A8F" w:rsidRPr="0069087E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06C1F0C" w14:textId="1BDF6704" w:rsidR="00337A8F" w:rsidRPr="0069087E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FD21" w14:textId="0F2A0605" w:rsidR="00337A8F" w:rsidRPr="0069087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9087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B8CD" w14:textId="24DADAEA" w:rsidR="00337A8F" w:rsidRPr="0069087E" w:rsidRDefault="00794CEE" w:rsidP="00794CEE">
            <w:pPr>
              <w:spacing w:line="280" w:lineRule="exact"/>
              <w:ind w:firstLineChars="250" w:firstLine="525"/>
              <w:rPr>
                <w:rFonts w:asciiTheme="minorEastAsia" w:eastAsiaTheme="minorEastAsia" w:hAnsiTheme="minorEastAsia"/>
              </w:rPr>
            </w:pPr>
            <w:r w:rsidRPr="00794CEE">
              <w:rPr>
                <w:rFonts w:asciiTheme="minorEastAsia" w:eastAsiaTheme="minorEastAsia" w:hAnsiTheme="minorEastAsia"/>
              </w:rPr>
              <w:t>H/R　　年　　月　　日(　　歳)</w:t>
            </w:r>
          </w:p>
        </w:tc>
      </w:tr>
      <w:tr w:rsidR="0069087E" w:rsidRPr="0069087E" w14:paraId="6F5EB922" w14:textId="77777777" w:rsidTr="00D5426C">
        <w:trPr>
          <w:cantSplit/>
          <w:trHeight w:val="297"/>
        </w:trPr>
        <w:tc>
          <w:tcPr>
            <w:tcW w:w="200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0F789" w14:textId="77777777" w:rsidR="00483525" w:rsidRPr="0069087E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4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04FE7E" w14:textId="77777777" w:rsidR="00483525" w:rsidRPr="0069087E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3D256" w14:textId="77777777" w:rsidR="00483525" w:rsidRPr="0069087E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9087E">
              <w:rPr>
                <w:rFonts w:asciiTheme="minorEastAsia" w:eastAsiaTheme="minorEastAsia" w:hAnsiTheme="minorEastAsia" w:hint="eastAsia"/>
              </w:rPr>
              <w:t>続</w:t>
            </w:r>
            <w:r w:rsidR="003B0393" w:rsidRPr="0069087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177A7" w:rsidRPr="0069087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9087E">
              <w:rPr>
                <w:rFonts w:asciiTheme="minorEastAsia" w:eastAsiaTheme="minorEastAsia" w:hAnsiTheme="minorEastAsia" w:hint="eastAsia"/>
              </w:rPr>
              <w:t>柄</w:t>
            </w:r>
          </w:p>
        </w:tc>
        <w:tc>
          <w:tcPr>
            <w:tcW w:w="385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8E751" w14:textId="558E0047" w:rsidR="00483525" w:rsidRPr="0069087E" w:rsidRDefault="00483525" w:rsidP="00794CEE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6E290B" w:rsidRPr="0069087E" w14:paraId="5B164E46" w14:textId="77777777" w:rsidTr="006E290B">
        <w:trPr>
          <w:cantSplit/>
          <w:trHeight w:val="398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9332" w14:textId="77777777" w:rsidR="006E290B" w:rsidRPr="006E290B" w:rsidRDefault="006E290B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-10"/>
                <w:w w:val="95"/>
                <w:sz w:val="20"/>
              </w:rPr>
            </w:pPr>
            <w:r w:rsidRPr="006E290B">
              <w:rPr>
                <w:rFonts w:ascii="ＭＳ 明朝" w:eastAsia="ＭＳ 明朝" w:hAnsi="ＭＳ 明朝" w:hint="eastAsia"/>
                <w:sz w:val="20"/>
              </w:rPr>
              <w:t>身体障害者</w:t>
            </w:r>
          </w:p>
          <w:p w14:paraId="048CF11E" w14:textId="57B745A1" w:rsidR="006E290B" w:rsidRPr="0069087E" w:rsidRDefault="006E290B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E290B">
              <w:rPr>
                <w:rFonts w:ascii="ＭＳ 明朝" w:eastAsia="ＭＳ 明朝" w:hAnsi="ＭＳ 明朝" w:hint="eastAsia"/>
                <w:sz w:val="20"/>
              </w:rPr>
              <w:t>手帳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F2AD" w14:textId="5DF993DA" w:rsidR="006E290B" w:rsidRPr="0069087E" w:rsidRDefault="006E290B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 w:rsidRPr="006E290B">
              <w:rPr>
                <w:rFonts w:ascii="ＭＳ 明朝" w:eastAsia="ＭＳ 明朝" w:hAnsi="ＭＳ 明朝" w:hint="eastAsia"/>
                <w:sz w:val="20"/>
              </w:rPr>
              <w:t>有・無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BAC9" w14:textId="2CBBE14C" w:rsidR="006E290B" w:rsidRPr="0069087E" w:rsidRDefault="006E290B" w:rsidP="006E290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E290B">
              <w:rPr>
                <w:rFonts w:ascii="ＭＳ 明朝" w:eastAsia="ＭＳ 明朝" w:hAnsi="ＭＳ 明朝" w:hint="eastAsia"/>
                <w:spacing w:val="-10"/>
                <w:sz w:val="20"/>
              </w:rPr>
              <w:t>療育手帳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D41" w14:textId="6BF96F8E" w:rsidR="006E290B" w:rsidRPr="0069087E" w:rsidRDefault="006E290B" w:rsidP="006E290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E290B">
              <w:rPr>
                <w:rFonts w:asciiTheme="minorEastAsia" w:eastAsiaTheme="minorEastAsia" w:hAnsiTheme="minorEastAsia" w:hint="eastAsia"/>
                <w:sz w:val="20"/>
                <w:szCs w:val="21"/>
              </w:rPr>
              <w:t>有・無</w:t>
            </w: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85FE" w14:textId="77777777" w:rsidR="006E290B" w:rsidRPr="006E290B" w:rsidRDefault="006E290B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6E290B">
              <w:rPr>
                <w:rFonts w:ascii="ＭＳ 明朝" w:eastAsia="ＭＳ 明朝" w:hAnsi="ＭＳ 明朝" w:hint="eastAsia"/>
                <w:sz w:val="20"/>
                <w:lang w:eastAsia="zh-CN"/>
              </w:rPr>
              <w:t>精神障害者</w:t>
            </w:r>
          </w:p>
          <w:p w14:paraId="274E5914" w14:textId="09FEDA55" w:rsidR="006E290B" w:rsidRPr="006E290B" w:rsidRDefault="006E290B" w:rsidP="006E290B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  <w:lang w:eastAsia="zh-CN"/>
              </w:rPr>
            </w:pPr>
            <w:r w:rsidRPr="006E290B">
              <w:rPr>
                <w:rFonts w:ascii="ＭＳ 明朝" w:eastAsia="ＭＳ 明朝" w:hAnsi="ＭＳ 明朝" w:hint="eastAsia"/>
                <w:sz w:val="20"/>
                <w:lang w:eastAsia="zh-CN"/>
              </w:rPr>
              <w:t>保健福祉手帳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0C2B" w14:textId="449DC60E" w:rsidR="006E290B" w:rsidRPr="0069087E" w:rsidRDefault="006E290B" w:rsidP="006E290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E290B">
              <w:rPr>
                <w:rFonts w:asciiTheme="minorEastAsia" w:eastAsiaTheme="minorEastAsia" w:hAnsiTheme="minorEastAsia" w:hint="eastAsia"/>
                <w:sz w:val="20"/>
                <w:szCs w:val="21"/>
              </w:rPr>
              <w:t>有・無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81C2" w14:textId="6791E5EE" w:rsidR="006E290B" w:rsidRPr="006E290B" w:rsidRDefault="006E290B" w:rsidP="0064050D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20"/>
              </w:rPr>
            </w:pPr>
            <w:r w:rsidRPr="006E290B">
              <w:rPr>
                <w:rFonts w:ascii="ＭＳ 明朝" w:eastAsia="ＭＳ 明朝" w:hAnsi="ＭＳ 明朝" w:hint="eastAsia"/>
                <w:spacing w:val="-10"/>
                <w:sz w:val="20"/>
              </w:rPr>
              <w:t>疾病名</w:t>
            </w:r>
            <w:r>
              <w:rPr>
                <w:rFonts w:ascii="ＭＳ 明朝" w:eastAsia="ＭＳ 明朝" w:hAnsi="ＭＳ 明朝" w:hint="eastAsia"/>
                <w:spacing w:val="-10"/>
                <w:sz w:val="20"/>
              </w:rPr>
              <w:t>等</w:t>
            </w:r>
          </w:p>
          <w:p w14:paraId="602B6E10" w14:textId="0FFA8664" w:rsidR="006E290B" w:rsidRPr="0069087E" w:rsidRDefault="006E290B" w:rsidP="0064050D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  <w:highlight w:val="yellow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</w:rPr>
              <w:t>（</w:t>
            </w:r>
            <w:r w:rsidRPr="006E290B">
              <w:rPr>
                <w:rFonts w:ascii="ＭＳ 明朝" w:eastAsia="ＭＳ 明朝" w:hAnsi="ＭＳ 明朝" w:hint="eastAsia"/>
                <w:spacing w:val="-10"/>
                <w:sz w:val="20"/>
              </w:rPr>
              <w:t>診断名</w:t>
            </w:r>
            <w:r>
              <w:rPr>
                <w:rFonts w:ascii="ＭＳ 明朝" w:eastAsia="ＭＳ 明朝" w:hAnsi="ＭＳ 明朝" w:hint="eastAsia"/>
                <w:spacing w:val="-10"/>
                <w:sz w:val="20"/>
              </w:rPr>
              <w:t>等）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E99" w14:textId="7CFF2FB1" w:rsidR="006E290B" w:rsidRPr="0069087E" w:rsidRDefault="006E290B" w:rsidP="00CA787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  <w:szCs w:val="18"/>
                <w:highlight w:val="yellow"/>
              </w:rPr>
            </w:pPr>
          </w:p>
        </w:tc>
      </w:tr>
      <w:tr w:rsidR="00967ADD" w:rsidRPr="0069087E" w14:paraId="0803A33F" w14:textId="77777777" w:rsidTr="00D5426C">
        <w:trPr>
          <w:cantSplit/>
          <w:trHeight w:val="398"/>
        </w:trPr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2704" w14:textId="3E08433B" w:rsidR="00967ADD" w:rsidRPr="0069087E" w:rsidRDefault="00967ADD" w:rsidP="00967ADD">
            <w:pPr>
              <w:pStyle w:val="a3"/>
              <w:tabs>
                <w:tab w:val="left" w:pos="840"/>
              </w:tabs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67ADD">
              <w:rPr>
                <w:rFonts w:ascii="ＭＳ 明朝" w:eastAsia="ＭＳ 明朝" w:hAnsi="ＭＳ 明朝" w:hint="eastAsia"/>
                <w:szCs w:val="21"/>
              </w:rPr>
              <w:t>通所受給者証番号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EAE499" w14:textId="24E732D6" w:rsidR="00967ADD" w:rsidRPr="00967ADD" w:rsidRDefault="00967ADD" w:rsidP="00967ADD">
            <w:pPr>
              <w:pStyle w:val="a3"/>
              <w:tabs>
                <w:tab w:val="left" w:pos="840"/>
              </w:tabs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67ADD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5086D0" w14:textId="67CBA803" w:rsidR="00967ADD" w:rsidRPr="00967ADD" w:rsidRDefault="00967ADD" w:rsidP="00967ADD">
            <w:pPr>
              <w:pStyle w:val="a3"/>
              <w:tabs>
                <w:tab w:val="left" w:pos="840"/>
              </w:tabs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50D379" w14:textId="0AF96EA2" w:rsidR="00967ADD" w:rsidRPr="00967ADD" w:rsidRDefault="00967ADD" w:rsidP="00967ADD">
            <w:pPr>
              <w:pStyle w:val="a3"/>
              <w:tabs>
                <w:tab w:val="left" w:pos="840"/>
              </w:tabs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CD90BE" w14:textId="1E15F3C7" w:rsidR="00967ADD" w:rsidRPr="00967ADD" w:rsidRDefault="00967ADD" w:rsidP="00967ADD">
            <w:pPr>
              <w:pStyle w:val="a3"/>
              <w:tabs>
                <w:tab w:val="left" w:pos="840"/>
              </w:tabs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０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367CF3" w14:textId="4B35D23D" w:rsidR="00967ADD" w:rsidRPr="00967ADD" w:rsidRDefault="00967ADD" w:rsidP="00967ADD">
            <w:pPr>
              <w:pStyle w:val="a3"/>
              <w:tabs>
                <w:tab w:val="left" w:pos="840"/>
              </w:tabs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644B65" w14:textId="77777777" w:rsidR="00967ADD" w:rsidRPr="00967ADD" w:rsidRDefault="00967ADD" w:rsidP="00967ADD">
            <w:pPr>
              <w:pStyle w:val="a3"/>
              <w:tabs>
                <w:tab w:val="left" w:pos="840"/>
              </w:tabs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AD48B7" w14:textId="77777777" w:rsidR="00967ADD" w:rsidRPr="00967ADD" w:rsidRDefault="00967ADD" w:rsidP="00967ADD">
            <w:pPr>
              <w:pStyle w:val="a3"/>
              <w:tabs>
                <w:tab w:val="left" w:pos="840"/>
              </w:tabs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CB8B64" w14:textId="77777777" w:rsidR="00967ADD" w:rsidRPr="00967ADD" w:rsidRDefault="00967ADD" w:rsidP="00967ADD">
            <w:pPr>
              <w:pStyle w:val="a3"/>
              <w:tabs>
                <w:tab w:val="left" w:pos="840"/>
              </w:tabs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AF5F49" w14:textId="77777777" w:rsidR="00967ADD" w:rsidRPr="00967ADD" w:rsidRDefault="00967ADD" w:rsidP="00967ADD">
            <w:pPr>
              <w:pStyle w:val="a3"/>
              <w:tabs>
                <w:tab w:val="left" w:pos="840"/>
              </w:tabs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6473" w14:textId="2E198AB4" w:rsidR="00967ADD" w:rsidRPr="00967ADD" w:rsidRDefault="00967ADD" w:rsidP="00967ADD">
            <w:pPr>
              <w:pStyle w:val="a3"/>
              <w:tabs>
                <w:tab w:val="left" w:pos="840"/>
              </w:tabs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58C2" w14:textId="29CE51A4" w:rsidR="00967ADD" w:rsidRPr="0069087E" w:rsidRDefault="00967ADD" w:rsidP="00967ADD">
            <w:pPr>
              <w:pStyle w:val="a3"/>
              <w:tabs>
                <w:tab w:val="left" w:pos="840"/>
              </w:tabs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67ADD">
              <w:rPr>
                <w:rFonts w:ascii="ＭＳ 明朝" w:eastAsia="ＭＳ 明朝" w:hAnsi="ＭＳ 明朝" w:hint="eastAsia"/>
                <w:szCs w:val="21"/>
              </w:rPr>
              <w:t>生活保護の受給の有無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129A" w14:textId="7C4F81A2" w:rsidR="00967ADD" w:rsidRPr="0069087E" w:rsidRDefault="00967ADD" w:rsidP="00967ADD">
            <w:pPr>
              <w:pStyle w:val="a3"/>
              <w:tabs>
                <w:tab w:val="left" w:pos="840"/>
              </w:tabs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67ADD">
              <w:rPr>
                <w:rFonts w:ascii="ＭＳ 明朝" w:eastAsia="ＭＳ 明朝" w:hAnsi="ＭＳ 明朝" w:hint="eastAsia"/>
                <w:szCs w:val="21"/>
              </w:rPr>
              <w:t>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67ADD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67ADD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  <w:tr w:rsidR="0069087E" w:rsidRPr="0069087E" w14:paraId="435A4388" w14:textId="77777777" w:rsidTr="00B5572D">
        <w:trPr>
          <w:cantSplit/>
          <w:trHeight w:val="203"/>
        </w:trPr>
        <w:tc>
          <w:tcPr>
            <w:tcW w:w="10093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04BD6" w14:textId="77DFFCA6" w:rsidR="0007328B" w:rsidRPr="0069087E" w:rsidRDefault="0007328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9087E" w:rsidRPr="0069087E" w14:paraId="3EF2A8B9" w14:textId="77777777" w:rsidTr="00D5426C">
        <w:trPr>
          <w:cantSplit/>
          <w:trHeight w:val="205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8DD9CBB" w14:textId="77777777" w:rsidR="00BD583F" w:rsidRPr="0069087E" w:rsidRDefault="00BD583F" w:rsidP="00447552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087E">
              <w:rPr>
                <w:rFonts w:asciiTheme="minorEastAsia" w:eastAsiaTheme="minorEastAsia" w:hAnsiTheme="minorEastAsia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2BA73" w14:textId="77777777" w:rsidR="00BD583F" w:rsidRPr="0069087E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6E290B">
              <w:rPr>
                <w:rFonts w:asciiTheme="minorEastAsia" w:eastAsiaTheme="minorEastAsia" w:hAnsiTheme="minorEastAsia" w:hint="eastAsia"/>
                <w:spacing w:val="45"/>
                <w:fitText w:val="1134" w:id="-1552164864"/>
              </w:rPr>
              <w:t>障害福</w:t>
            </w:r>
            <w:r w:rsidRPr="006E290B">
              <w:rPr>
                <w:rFonts w:asciiTheme="minorEastAsia" w:eastAsiaTheme="minorEastAsia" w:hAnsiTheme="minorEastAsia" w:hint="eastAsia"/>
                <w:spacing w:val="7"/>
                <w:fitText w:val="1134" w:id="-1552164864"/>
              </w:rPr>
              <w:t>祉</w:t>
            </w:r>
          </w:p>
          <w:p w14:paraId="7747CC2E" w14:textId="77777777" w:rsidR="00BD583F" w:rsidRPr="0069087E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9087E">
              <w:rPr>
                <w:rFonts w:asciiTheme="minorEastAsia" w:eastAsiaTheme="minorEastAsia" w:hAnsiTheme="minorEastAsia" w:hint="eastAsia"/>
                <w:w w:val="90"/>
              </w:rPr>
              <w:t>関係サービス</w:t>
            </w:r>
          </w:p>
        </w:tc>
        <w:tc>
          <w:tcPr>
            <w:tcW w:w="8085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75A6A" w14:textId="1E7E1ECB" w:rsidR="00625B9B" w:rsidRDefault="00BD583F" w:rsidP="00BD583F">
            <w:pPr>
              <w:spacing w:line="260" w:lineRule="exact"/>
              <w:rPr>
                <w:rFonts w:asciiTheme="minorEastAsia" w:eastAsiaTheme="minorEastAsia" w:hAnsiTheme="minorEastAsia"/>
                <w:sz w:val="16"/>
              </w:rPr>
            </w:pPr>
            <w:r w:rsidRPr="0069087E">
              <w:rPr>
                <w:rFonts w:asciiTheme="minorEastAsia" w:eastAsiaTheme="minorEastAsia" w:hAnsiTheme="minorEastAsia" w:hint="eastAsia"/>
                <w:sz w:val="16"/>
              </w:rPr>
              <w:t>利用中のサービスの種類と内容等</w:t>
            </w:r>
          </w:p>
          <w:p w14:paraId="53F1BA6C" w14:textId="77777777" w:rsidR="001067EA" w:rsidRDefault="001067EA" w:rsidP="001067EA">
            <w:pPr>
              <w:spacing w:line="100" w:lineRule="exact"/>
              <w:rPr>
                <w:rFonts w:asciiTheme="minorEastAsia" w:eastAsiaTheme="minorEastAsia" w:hAnsiTheme="minorEastAsia"/>
                <w:sz w:val="16"/>
              </w:rPr>
            </w:pPr>
          </w:p>
          <w:p w14:paraId="079B8D68" w14:textId="77777777" w:rsidR="00625B9B" w:rsidRDefault="00625B9B" w:rsidP="001067EA">
            <w:pPr>
              <w:spacing w:line="3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児童発達支援</w:t>
            </w:r>
            <w:r w:rsidRPr="00625B9B">
              <w:rPr>
                <w:rFonts w:asciiTheme="minorEastAsia" w:eastAsiaTheme="minorEastAsia" w:hAnsiTheme="minorEastAsia" w:hint="eastAsia"/>
                <w:szCs w:val="24"/>
              </w:rPr>
              <w:t>（肢体不自由のある児童に対して治療を行うものを除く。）</w:t>
            </w:r>
          </w:p>
          <w:p w14:paraId="1B01B266" w14:textId="77777777" w:rsidR="00625B9B" w:rsidRDefault="00625B9B" w:rsidP="001067EA">
            <w:pPr>
              <w:spacing w:line="3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Pr="00625B9B">
              <w:rPr>
                <w:rFonts w:asciiTheme="minorEastAsia" w:eastAsiaTheme="minorEastAsia" w:hAnsiTheme="minorEastAsia" w:hint="eastAsia"/>
                <w:szCs w:val="24"/>
              </w:rPr>
              <w:t>児童発達支援（肢体不自由のある児童に対して治療を行うものに限る。）</w:t>
            </w:r>
          </w:p>
          <w:p w14:paraId="7DB043B6" w14:textId="77777777" w:rsidR="00625B9B" w:rsidRDefault="00625B9B" w:rsidP="001067EA">
            <w:pPr>
              <w:spacing w:line="300" w:lineRule="exact"/>
              <w:rPr>
                <w:rFonts w:asciiTheme="minorEastAsia" w:eastAsiaTheme="minorEastAsia" w:hAnsiTheme="minorEastAsia"/>
                <w:szCs w:val="24"/>
              </w:rPr>
            </w:pPr>
            <w:r w:rsidRPr="00625B9B">
              <w:rPr>
                <w:rFonts w:asciiTheme="minorEastAsia" w:eastAsiaTheme="minorEastAsia" w:hAnsiTheme="minorEastAsia" w:hint="eastAsia"/>
                <w:szCs w:val="24"/>
              </w:rPr>
              <w:t>□放課後等デイサービス</w:t>
            </w:r>
          </w:p>
          <w:p w14:paraId="74728AA7" w14:textId="77777777" w:rsidR="00625B9B" w:rsidRDefault="00625B9B" w:rsidP="001067EA">
            <w:pPr>
              <w:spacing w:line="300" w:lineRule="exact"/>
              <w:rPr>
                <w:rFonts w:asciiTheme="minorEastAsia" w:eastAsiaTheme="minorEastAsia" w:hAnsiTheme="minorEastAsia"/>
                <w:szCs w:val="24"/>
              </w:rPr>
            </w:pPr>
            <w:r w:rsidRPr="00625B9B">
              <w:rPr>
                <w:rFonts w:asciiTheme="minorEastAsia" w:eastAsiaTheme="minorEastAsia" w:hAnsiTheme="minorEastAsia" w:hint="eastAsia"/>
                <w:szCs w:val="24"/>
              </w:rPr>
              <w:t>□居宅訪問型児童発達支援</w:t>
            </w:r>
          </w:p>
          <w:p w14:paraId="6080B6B1" w14:textId="77777777" w:rsidR="00625B9B" w:rsidRDefault="00625B9B" w:rsidP="001067EA">
            <w:pPr>
              <w:spacing w:line="300" w:lineRule="exact"/>
              <w:rPr>
                <w:rFonts w:asciiTheme="minorEastAsia" w:eastAsiaTheme="minorEastAsia" w:hAnsiTheme="minorEastAsia"/>
                <w:szCs w:val="24"/>
              </w:rPr>
            </w:pPr>
            <w:r w:rsidRPr="00625B9B">
              <w:rPr>
                <w:rFonts w:asciiTheme="minorEastAsia" w:eastAsiaTheme="minorEastAsia" w:hAnsiTheme="minorEastAsia" w:hint="eastAsia"/>
                <w:szCs w:val="24"/>
              </w:rPr>
              <w:t>□保育所等訪問支援</w:t>
            </w:r>
          </w:p>
          <w:p w14:paraId="1870EAF6" w14:textId="67F86261" w:rsidR="00C6378E" w:rsidRPr="008164EE" w:rsidRDefault="008C00B4" w:rsidP="00C6378E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64EE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C6378E" w:rsidRPr="0081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障害児相談支援事業所名：　　　　　　　</w:t>
            </w:r>
            <w:r w:rsidRPr="0081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6378E" w:rsidRPr="0081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8164EE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69087E" w:rsidRPr="0069087E" w14:paraId="33EBA0A9" w14:textId="77777777" w:rsidTr="00D5426C">
        <w:trPr>
          <w:cantSplit/>
          <w:trHeight w:val="246"/>
        </w:trPr>
        <w:tc>
          <w:tcPr>
            <w:tcW w:w="4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3F9460" w14:textId="77777777" w:rsidR="00BA5D3D" w:rsidRPr="0069087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9087E">
              <w:rPr>
                <w:rFonts w:asciiTheme="minorEastAsia" w:eastAsiaTheme="minorEastAsia" w:hAnsiTheme="minorEastAsia" w:hint="eastAsia"/>
              </w:rPr>
              <w:t>申請する支援</w:t>
            </w:r>
          </w:p>
        </w:tc>
        <w:tc>
          <w:tcPr>
            <w:tcW w:w="4839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188A" w14:textId="77777777" w:rsidR="00BA5D3D" w:rsidRPr="0069087E" w:rsidRDefault="00FE1468" w:rsidP="00FE146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87E">
              <w:rPr>
                <w:rFonts w:asciiTheme="minorEastAsia" w:eastAsiaTheme="minorEastAsia" w:hAnsiTheme="minorEastAsia" w:hint="eastAsia"/>
                <w:szCs w:val="21"/>
              </w:rPr>
              <w:t>支援</w:t>
            </w:r>
            <w:r w:rsidR="00BA5D3D" w:rsidRPr="0069087E">
              <w:rPr>
                <w:rFonts w:asciiTheme="minorEastAsia" w:eastAsiaTheme="minorEastAsia" w:hAnsiTheme="minorEastAsia" w:hint="eastAsia"/>
                <w:szCs w:val="21"/>
              </w:rPr>
              <w:t>の種類</w:t>
            </w:r>
          </w:p>
        </w:tc>
        <w:tc>
          <w:tcPr>
            <w:tcW w:w="4846" w:type="dxa"/>
            <w:gridSpan w:val="2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5519" w14:textId="085FB1C8" w:rsidR="00BA5D3D" w:rsidRPr="0069087E" w:rsidRDefault="00BA5D3D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87E">
              <w:rPr>
                <w:rFonts w:asciiTheme="minorEastAsia" w:eastAsiaTheme="minorEastAsia" w:hAnsiTheme="minorEastAsia" w:hint="eastAsia"/>
                <w:szCs w:val="21"/>
              </w:rPr>
              <w:t>申請に係る具体的内容</w:t>
            </w:r>
          </w:p>
        </w:tc>
      </w:tr>
      <w:tr w:rsidR="0069087E" w:rsidRPr="0069087E" w14:paraId="77F97DE1" w14:textId="77777777" w:rsidTr="00D5426C">
        <w:trPr>
          <w:cantSplit/>
          <w:trHeight w:val="652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7F418B" w14:textId="77777777" w:rsidR="00BA5D3D" w:rsidRPr="0069087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39" w:type="dxa"/>
            <w:gridSpan w:val="15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25CA5" w14:textId="3CFECBE0" w:rsidR="00BA5D3D" w:rsidRPr="0069087E" w:rsidRDefault="00BA5D3D" w:rsidP="00133F6A">
            <w:pPr>
              <w:spacing w:line="24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9087E">
              <w:rPr>
                <w:rFonts w:asciiTheme="minorEastAsia" w:eastAsiaTheme="minorEastAsia" w:hAnsiTheme="minorEastAsia" w:hint="eastAsia"/>
                <w:szCs w:val="21"/>
              </w:rPr>
              <w:t>□児童発達支援</w:t>
            </w:r>
            <w:r w:rsidR="00133F6A" w:rsidRPr="0069087E">
              <w:rPr>
                <w:rFonts w:asciiTheme="minorEastAsia" w:eastAsiaTheme="minorEastAsia" w:hAnsiTheme="minorEastAsia" w:hint="eastAsia"/>
                <w:szCs w:val="21"/>
              </w:rPr>
              <w:t>（肢体不自由のある児童に対して治療を行うものを除く。）</w:t>
            </w:r>
          </w:p>
        </w:tc>
        <w:tc>
          <w:tcPr>
            <w:tcW w:w="4846" w:type="dxa"/>
            <w:gridSpan w:val="2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F632" w14:textId="112AED1A" w:rsidR="00BA5D3D" w:rsidRPr="0069087E" w:rsidRDefault="00BA5D3D" w:rsidP="00283426">
            <w:pPr>
              <w:spacing w:line="280" w:lineRule="exac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20715C" w:rsidRPr="007C3AAE" w14:paraId="6DBC9706" w14:textId="77777777" w:rsidTr="00D5426C">
        <w:trPr>
          <w:cantSplit/>
          <w:trHeight w:val="70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5F16E7" w14:textId="77777777" w:rsidR="00BA5D3D" w:rsidRPr="007C3AA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60A1" w14:textId="0D83A871" w:rsidR="00BA5D3D" w:rsidRPr="0069087E" w:rsidRDefault="00BA5D3D" w:rsidP="00133F6A">
            <w:pPr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w w:val="66"/>
                <w:lang w:eastAsia="zh-CN"/>
              </w:rPr>
            </w:pPr>
            <w:r w:rsidRPr="0069087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□児童発達支援</w:t>
            </w:r>
            <w:r w:rsidR="00133F6A" w:rsidRPr="0069087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（肢体不自由のある児童に対して治療を行うものに限る。）</w:t>
            </w:r>
          </w:p>
        </w:tc>
        <w:tc>
          <w:tcPr>
            <w:tcW w:w="4846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C99F" w14:textId="77777777" w:rsidR="00BA5D3D" w:rsidRPr="007C3AAE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66"/>
                <w:lang w:eastAsia="zh-CN"/>
              </w:rPr>
            </w:pPr>
          </w:p>
        </w:tc>
      </w:tr>
      <w:tr w:rsidR="0020715C" w:rsidRPr="007C3AAE" w14:paraId="08D8304A" w14:textId="77777777" w:rsidTr="00D5426C">
        <w:trPr>
          <w:cantSplit/>
          <w:trHeight w:val="544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FABF35" w14:textId="77777777" w:rsidR="00BA5D3D" w:rsidRPr="007C3AA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48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422D" w14:textId="77777777" w:rsidR="00BA5D3D" w:rsidRPr="0069087E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69087E">
              <w:rPr>
                <w:rFonts w:asciiTheme="minorEastAsia" w:eastAsiaTheme="minorEastAsia" w:hAnsiTheme="minorEastAsia" w:hint="eastAsia"/>
                <w:szCs w:val="21"/>
              </w:rPr>
              <w:t>□放課後等デイサービス</w:t>
            </w:r>
          </w:p>
        </w:tc>
        <w:tc>
          <w:tcPr>
            <w:tcW w:w="4846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DCF" w14:textId="77777777" w:rsidR="00BA5D3D" w:rsidRPr="007C3AAE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  <w:tr w:rsidR="0020715C" w:rsidRPr="007C3AAE" w14:paraId="1EF874E5" w14:textId="77777777" w:rsidTr="00D5426C">
        <w:trPr>
          <w:cantSplit/>
          <w:trHeight w:val="544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C1424C" w14:textId="77777777" w:rsidR="00644602" w:rsidRPr="007C3AAE" w:rsidRDefault="00644602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F62" w14:textId="77777777" w:rsidR="00644602" w:rsidRPr="0069087E" w:rsidRDefault="00644602" w:rsidP="0061002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908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A23355" w:rsidRPr="0069087E">
              <w:rPr>
                <w:rFonts w:asciiTheme="minorEastAsia" w:eastAsiaTheme="minorEastAsia" w:hAnsiTheme="minorEastAsia" w:hint="eastAsia"/>
                <w:szCs w:val="21"/>
              </w:rPr>
              <w:t>居宅訪問型児童発達支援</w:t>
            </w:r>
          </w:p>
        </w:tc>
        <w:tc>
          <w:tcPr>
            <w:tcW w:w="4846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2385" w14:textId="77777777" w:rsidR="00644602" w:rsidRPr="007C3AAE" w:rsidRDefault="00644602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  <w:tr w:rsidR="00BA5D3D" w:rsidRPr="007C3AAE" w14:paraId="1149F4CE" w14:textId="77777777" w:rsidTr="00D5426C">
        <w:trPr>
          <w:cantSplit/>
          <w:trHeight w:val="553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A924EC" w14:textId="77777777" w:rsidR="00BA5D3D" w:rsidRPr="007C3AA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4042" w14:textId="77777777" w:rsidR="00BA5D3D" w:rsidRPr="0069087E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69087E">
              <w:rPr>
                <w:rFonts w:asciiTheme="minorEastAsia" w:eastAsiaTheme="minorEastAsia" w:hAnsiTheme="minorEastAsia" w:hint="eastAsia"/>
                <w:szCs w:val="21"/>
              </w:rPr>
              <w:t>□保育所等訪問支援</w:t>
            </w:r>
          </w:p>
        </w:tc>
        <w:tc>
          <w:tcPr>
            <w:tcW w:w="4846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00B99" w14:textId="77777777" w:rsidR="00BA5D3D" w:rsidRPr="007C3AAE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</w:tbl>
    <w:p w14:paraId="5D413F00" w14:textId="1FAF3AB2" w:rsidR="00FE1468" w:rsidRPr="007C3AAE" w:rsidRDefault="00FE1468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</w:p>
    <w:p w14:paraId="2B1ADDBC" w14:textId="0ABFE204" w:rsidR="00DB57BA" w:rsidRPr="007C3AAE" w:rsidRDefault="00703A8E" w:rsidP="00703A8E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私（共）に係る支給決定に関する事項について、関係部署、官公署、関係機関、関係者等に甲府市福祉事務所長が調査すること及び</w:t>
      </w:r>
      <w:r w:rsidR="00FE1468" w:rsidRPr="007C3AAE">
        <w:rPr>
          <w:rFonts w:asciiTheme="minorEastAsia" w:eastAsiaTheme="minorEastAsia" w:hAnsiTheme="minorEastAsia" w:hint="eastAsia"/>
        </w:rPr>
        <w:t>障害児支援利用計画</w:t>
      </w:r>
      <w:r>
        <w:rPr>
          <w:rFonts w:asciiTheme="minorEastAsia" w:eastAsiaTheme="minorEastAsia" w:hAnsiTheme="minorEastAsia" w:hint="eastAsia"/>
        </w:rPr>
        <w:t>又は通所支援計画</w:t>
      </w:r>
      <w:r w:rsidR="00A244DB" w:rsidRPr="007C3AAE">
        <w:rPr>
          <w:rFonts w:asciiTheme="minorEastAsia" w:eastAsiaTheme="minorEastAsia" w:hAnsiTheme="minorEastAsia" w:hint="eastAsia"/>
        </w:rPr>
        <w:t>を作成するため必要があるときは、</w:t>
      </w:r>
      <w:r w:rsidR="00BD583F" w:rsidRPr="007C3AAE">
        <w:rPr>
          <w:rFonts w:asciiTheme="minorEastAsia" w:eastAsiaTheme="minorEastAsia" w:hAnsiTheme="minorEastAsia" w:hint="eastAsia"/>
        </w:rPr>
        <w:t>通所</w:t>
      </w:r>
      <w:r w:rsidR="00FE1468" w:rsidRPr="007C3AAE">
        <w:rPr>
          <w:rFonts w:asciiTheme="minorEastAsia" w:eastAsiaTheme="minorEastAsia" w:hAnsiTheme="minorEastAsia" w:hint="eastAsia"/>
        </w:rPr>
        <w:t>支援</w:t>
      </w:r>
      <w:r w:rsidR="00BD583F" w:rsidRPr="007C3AAE">
        <w:rPr>
          <w:rFonts w:asciiTheme="minorEastAsia" w:eastAsiaTheme="minorEastAsia" w:hAnsiTheme="minorEastAsia" w:hint="eastAsia"/>
        </w:rPr>
        <w:t>の</w:t>
      </w:r>
      <w:r w:rsidR="00A244DB" w:rsidRPr="007C3AAE">
        <w:rPr>
          <w:rFonts w:asciiTheme="minorEastAsia" w:eastAsiaTheme="minorEastAsia" w:hAnsiTheme="minorEastAsia" w:hint="eastAsia"/>
        </w:rPr>
        <w:t>利用</w:t>
      </w:r>
      <w:r w:rsidR="00BD583F" w:rsidRPr="007C3AAE">
        <w:rPr>
          <w:rFonts w:asciiTheme="minorEastAsia" w:eastAsiaTheme="minorEastAsia" w:hAnsiTheme="minorEastAsia" w:hint="eastAsia"/>
        </w:rPr>
        <w:t>に関する意向聴取の内容</w:t>
      </w:r>
      <w:r w:rsidR="00A244DB" w:rsidRPr="007C3AAE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児童相談所等の判定意見書若しくは</w:t>
      </w:r>
      <w:r w:rsidR="00A244DB" w:rsidRPr="007C3AAE">
        <w:rPr>
          <w:rFonts w:asciiTheme="minorEastAsia" w:eastAsiaTheme="minorEastAsia" w:hAnsiTheme="minorEastAsia" w:hint="eastAsia"/>
        </w:rPr>
        <w:t>医師</w:t>
      </w:r>
      <w:r>
        <w:rPr>
          <w:rFonts w:asciiTheme="minorEastAsia" w:eastAsiaTheme="minorEastAsia" w:hAnsiTheme="minorEastAsia" w:hint="eastAsia"/>
        </w:rPr>
        <w:t>の診断書等</w:t>
      </w:r>
      <w:r w:rsidR="00A244DB" w:rsidRPr="007C3AAE">
        <w:rPr>
          <w:rFonts w:asciiTheme="minorEastAsia" w:eastAsiaTheme="minorEastAsia" w:hAnsiTheme="minorEastAsia" w:hint="eastAsia"/>
        </w:rPr>
        <w:t>を、指定</w:t>
      </w:r>
      <w:r w:rsidR="00AD0DAC" w:rsidRPr="007C3AAE">
        <w:rPr>
          <w:rFonts w:asciiTheme="minorEastAsia" w:eastAsiaTheme="minorEastAsia" w:hAnsiTheme="minorEastAsia" w:hint="eastAsia"/>
        </w:rPr>
        <w:t>障害児</w:t>
      </w:r>
      <w:r w:rsidR="00A244DB" w:rsidRPr="007C3AAE">
        <w:rPr>
          <w:rFonts w:asciiTheme="minorEastAsia" w:eastAsiaTheme="minorEastAsia" w:hAnsiTheme="minorEastAsia" w:hint="eastAsia"/>
        </w:rPr>
        <w:t>相談支援事業者</w:t>
      </w:r>
      <w:r w:rsidR="003B6E91">
        <w:rPr>
          <w:rFonts w:asciiTheme="minorEastAsia" w:eastAsiaTheme="minorEastAsia" w:hAnsiTheme="minorEastAsia" w:hint="eastAsia"/>
        </w:rPr>
        <w:t>等に資料として提供</w:t>
      </w:r>
      <w:r w:rsidR="00A244DB" w:rsidRPr="007C3AAE">
        <w:rPr>
          <w:rFonts w:asciiTheme="minorEastAsia" w:eastAsiaTheme="minorEastAsia" w:hAnsiTheme="minorEastAsia" w:hint="eastAsia"/>
        </w:rPr>
        <w:t>することに同意します。</w:t>
      </w:r>
    </w:p>
    <w:p w14:paraId="5CD0DE59" w14:textId="10F422EA" w:rsidR="000A7CC7" w:rsidRDefault="000A7CC7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14:paraId="64810C2C" w14:textId="77777777" w:rsidR="000A7CC7" w:rsidRDefault="000A7CC7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14:paraId="78253E54" w14:textId="1125E042" w:rsidR="000A7CC7" w:rsidRDefault="000A7CC7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申請者氏名</w:t>
      </w:r>
    </w:p>
    <w:p w14:paraId="54E9BA1B" w14:textId="00EC217C" w:rsidR="000A7CC7" w:rsidRDefault="00C6378E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="ＭＳ 明朝" w:eastAsia="ＭＳ 明朝" w:hAnsi="ＭＳ 明朝" w:hint="eastAsia"/>
          <w:noProof/>
          <w:sz w:val="18"/>
          <w:szCs w:val="16"/>
          <w:lang w:val="ja-JP"/>
        </w:rPr>
        <w:drawing>
          <wp:anchor distT="0" distB="0" distL="114300" distR="114300" simplePos="0" relativeHeight="251658240" behindDoc="0" locked="0" layoutInCell="1" allowOverlap="1" wp14:anchorId="4A4656C6" wp14:editId="00DFE17C">
            <wp:simplePos x="0" y="0"/>
            <wp:positionH relativeFrom="column">
              <wp:posOffset>3438525</wp:posOffset>
            </wp:positionH>
            <wp:positionV relativeFrom="paragraph">
              <wp:posOffset>2540</wp:posOffset>
            </wp:positionV>
            <wp:extent cx="2905125" cy="937895"/>
            <wp:effectExtent l="0" t="0" r="0" b="0"/>
            <wp:wrapNone/>
            <wp:docPr id="782711723" name="図 4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11723" name="図 4" descr="テーブル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C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6FAD9" wp14:editId="71DAE06F">
                <wp:simplePos x="0" y="0"/>
                <wp:positionH relativeFrom="column">
                  <wp:posOffset>1078472</wp:posOffset>
                </wp:positionH>
                <wp:positionV relativeFrom="paragraph">
                  <wp:posOffset>49959</wp:posOffset>
                </wp:positionV>
                <wp:extent cx="1876425" cy="0"/>
                <wp:effectExtent l="0" t="0" r="0" b="0"/>
                <wp:wrapNone/>
                <wp:docPr id="199583318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B8B72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3.95pt" to="232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" strokecolor="black [3213]"/>
            </w:pict>
          </mc:Fallback>
        </mc:AlternateContent>
      </w:r>
    </w:p>
    <w:p w14:paraId="7338802C" w14:textId="77777777" w:rsidR="000A7CC7" w:rsidRDefault="000A7CC7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14:paraId="7BC663F1" w14:textId="77777777" w:rsidR="000A7CC7" w:rsidRDefault="000A7CC7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14:paraId="4A2416AF" w14:textId="77777777" w:rsidR="000A7CC7" w:rsidRDefault="000A7CC7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14:paraId="09BC80CC" w14:textId="77777777" w:rsidR="000A7CC7" w:rsidRDefault="000A7CC7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2569"/>
        <w:gridCol w:w="913"/>
        <w:gridCol w:w="363"/>
        <w:gridCol w:w="1460"/>
        <w:gridCol w:w="2792"/>
      </w:tblGrid>
      <w:tr w:rsidR="000317B3" w:rsidRPr="00C95EC5" w14:paraId="66923B96" w14:textId="77777777" w:rsidTr="00FF5D2B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14:paraId="7A6057DB" w14:textId="77777777" w:rsidR="000317B3" w:rsidRPr="00C95EC5" w:rsidRDefault="000317B3" w:rsidP="0069087E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14:paraId="5D175A2D" w14:textId="77777777" w:rsidR="000317B3" w:rsidRPr="00C95EC5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主治医の氏名</w:t>
            </w:r>
          </w:p>
        </w:tc>
        <w:tc>
          <w:tcPr>
            <w:tcW w:w="2569" w:type="dxa"/>
            <w:vAlign w:val="center"/>
          </w:tcPr>
          <w:p w14:paraId="63EB66A8" w14:textId="77777777" w:rsidR="000317B3" w:rsidRPr="00C95EC5" w:rsidRDefault="000317B3" w:rsidP="0064050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8CE33F7" w14:textId="77777777" w:rsidR="000317B3" w:rsidRPr="00C95EC5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医療機関名</w:t>
            </w:r>
          </w:p>
        </w:tc>
        <w:tc>
          <w:tcPr>
            <w:tcW w:w="4252" w:type="dxa"/>
            <w:gridSpan w:val="2"/>
            <w:vAlign w:val="center"/>
          </w:tcPr>
          <w:p w14:paraId="79AC6B03" w14:textId="2D37FFD8" w:rsidR="000317B3" w:rsidRPr="00C95EC5" w:rsidRDefault="000317B3" w:rsidP="0064050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6A6192C4" w14:textId="77777777" w:rsidTr="00043144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304E01B" w14:textId="77777777" w:rsidR="000317B3" w:rsidRPr="00C95EC5" w:rsidRDefault="000317B3" w:rsidP="00043144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14:paraId="3D1633E4" w14:textId="77777777" w:rsidR="000317B3" w:rsidRPr="00C95EC5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4050D">
              <w:rPr>
                <w:rFonts w:ascii="ＭＳ 明朝" w:eastAsia="ＭＳ 明朝" w:hAnsi="ＭＳ 明朝" w:hint="eastAsia"/>
                <w:spacing w:val="157"/>
                <w:szCs w:val="21"/>
                <w:fitText w:val="1260" w:id="-1721546240"/>
              </w:rPr>
              <w:t>所在</w:t>
            </w:r>
            <w:r w:rsidRPr="0064050D">
              <w:rPr>
                <w:rFonts w:ascii="ＭＳ 明朝" w:eastAsia="ＭＳ 明朝" w:hAnsi="ＭＳ 明朝" w:hint="eastAsia"/>
                <w:spacing w:val="1"/>
                <w:szCs w:val="21"/>
                <w:fitText w:val="1260" w:id="-1721546240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14:paraId="17D181A1" w14:textId="78E98760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5B66C21F" w14:textId="43B46655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03207CA" w14:textId="101C51FE" w:rsidR="000317B3" w:rsidRPr="00C95EC5" w:rsidRDefault="000317B3" w:rsidP="00043144">
            <w:pPr>
              <w:snapToGrid w:val="0"/>
              <w:ind w:firstLineChars="1900" w:firstLine="399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電話番号</w:t>
            </w:r>
            <w:r w:rsidR="00BE31E5" w:rsidRPr="00BE31E5">
              <w:rPr>
                <w:rFonts w:ascii="ＭＳ 明朝" w:eastAsia="ＭＳ 明朝" w:hAnsi="ＭＳ 明朝" w:hint="eastAsia"/>
                <w:szCs w:val="21"/>
              </w:rPr>
              <w:t xml:space="preserve">　　　　－　　　　－</w:t>
            </w:r>
          </w:p>
        </w:tc>
      </w:tr>
      <w:tr w:rsidR="000317B3" w:rsidRPr="00C95EC5" w14:paraId="409ED0DA" w14:textId="77777777" w:rsidTr="00043144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14:paraId="23AA4D93" w14:textId="7C81EEB3" w:rsidR="00324668" w:rsidRDefault="00324668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t>※主治医の欄は、かかりつけの医師がいる場合に記載すること。</w:t>
            </w:r>
          </w:p>
          <w:p w14:paraId="3C4866DC" w14:textId="0895A9A9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0B526C4A" w14:textId="77777777" w:rsidTr="00043144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14:paraId="27BF0740" w14:textId="77777777" w:rsidR="000317B3" w:rsidRPr="00C95EC5" w:rsidRDefault="000317B3" w:rsidP="00043144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14:paraId="6685E3BC" w14:textId="285FC128" w:rsidR="000317B3" w:rsidRPr="00C95EC5" w:rsidRDefault="000317B3" w:rsidP="00043144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Ⅰ　負担上限月額に関する認定</w:t>
            </w:r>
          </w:p>
          <w:p w14:paraId="397E9A0F" w14:textId="19ECAC11" w:rsidR="000317B3" w:rsidRPr="00C95EC5" w:rsidRDefault="000317B3" w:rsidP="00043144">
            <w:pPr>
              <w:snapToGrid w:val="0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下記の区分の適用を申請します。</w:t>
            </w:r>
          </w:p>
          <w:p w14:paraId="48E90777" w14:textId="29E2989A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　　　　（あてはまるものに○をつける。いずれにも当てはまらない場合は空欄とすること。）</w:t>
            </w:r>
          </w:p>
          <w:p w14:paraId="2ED04E27" w14:textId="73FC3A12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１．生活保護受給世帯</w:t>
            </w:r>
          </w:p>
          <w:p w14:paraId="0852F38E" w14:textId="5791B23B" w:rsidR="000317B3" w:rsidRPr="00C95EC5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２．市町村民税非課税世帯に属する者</w:t>
            </w:r>
          </w:p>
          <w:p w14:paraId="715649B4" w14:textId="26F37C65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３．市町村民税課税世帯（所得割</w:t>
            </w:r>
            <w:r w:rsidR="00E80259">
              <w:rPr>
                <w:rFonts w:ascii="ＭＳ 明朝" w:eastAsia="ＭＳ 明朝" w:hAnsi="ＭＳ 明朝" w:hint="eastAsia"/>
                <w:szCs w:val="21"/>
              </w:rPr>
              <w:t>２８</w:t>
            </w:r>
            <w:r w:rsidRPr="00C95EC5">
              <w:rPr>
                <w:rFonts w:ascii="ＭＳ 明朝" w:eastAsia="ＭＳ 明朝" w:hAnsi="ＭＳ 明朝" w:hint="eastAsia"/>
                <w:szCs w:val="21"/>
              </w:rPr>
              <w:t>万円未満）に属する者</w:t>
            </w:r>
          </w:p>
          <w:p w14:paraId="1656644C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31818675" w14:textId="77777777" w:rsidTr="00043144">
        <w:trPr>
          <w:trHeight w:val="1038"/>
        </w:trPr>
        <w:tc>
          <w:tcPr>
            <w:tcW w:w="426" w:type="dxa"/>
            <w:vMerge/>
            <w:vAlign w:val="center"/>
          </w:tcPr>
          <w:p w14:paraId="7410FA98" w14:textId="77777777" w:rsidR="000317B3" w:rsidRPr="00C95EC5" w:rsidRDefault="000317B3" w:rsidP="00043144">
            <w:pPr>
              <w:jc w:val="distribute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14:paraId="4A6A7D66" w14:textId="372FBA9D" w:rsidR="000317B3" w:rsidRPr="00C95EC5" w:rsidRDefault="000317B3" w:rsidP="00043144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Ⅱ　多子軽減措置に関する認定</w:t>
            </w:r>
          </w:p>
          <w:p w14:paraId="72598659" w14:textId="1C4E20E1" w:rsidR="000317B3" w:rsidRPr="00C95EC5" w:rsidRDefault="000317B3" w:rsidP="00043144">
            <w:pPr>
              <w:snapToGrid w:val="0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下記の区分の適用を申請します。</w:t>
            </w:r>
          </w:p>
          <w:p w14:paraId="6F83EB6E" w14:textId="77665CAF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　　　　（あてはまるものに○をつける。）</w:t>
            </w:r>
          </w:p>
          <w:p w14:paraId="32EBD8C4" w14:textId="77777777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１．第２子に該当する者</w:t>
            </w:r>
          </w:p>
          <w:p w14:paraId="1CE7B025" w14:textId="77777777" w:rsidR="000317B3" w:rsidRPr="00C95EC5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２．第３子以降に該当する者</w:t>
            </w:r>
          </w:p>
          <w:p w14:paraId="7F5D4637" w14:textId="281CAB76" w:rsidR="000317B3" w:rsidRPr="00C95EC5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※　在園証明等が必要となります。</w:t>
            </w:r>
          </w:p>
          <w:p w14:paraId="385BB6D3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5C6B4D47" w14:textId="77777777" w:rsidTr="00043144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1100D1F" w14:textId="77777777" w:rsidR="000317B3" w:rsidRPr="00C95EC5" w:rsidRDefault="000317B3" w:rsidP="00043144">
            <w:pPr>
              <w:jc w:val="distribute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14:paraId="6FD43733" w14:textId="62D66AF7" w:rsidR="000317B3" w:rsidRPr="00C95EC5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□　Ⅲ  生活保護への移行予防措置（自己負担減免措置、補足給付の特例措置）に関する認定</w:t>
            </w:r>
          </w:p>
          <w:p w14:paraId="3B5690AB" w14:textId="29B42F25" w:rsidR="000317B3" w:rsidRPr="00C95EC5" w:rsidRDefault="000317B3" w:rsidP="00043144">
            <w:pPr>
              <w:snapToGrid w:val="0"/>
              <w:ind w:firstLineChars="550" w:firstLine="1155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生活保護への移行予防措置（□自己負担減免措置　□補足給付の特例措置）を申請します。</w:t>
            </w:r>
          </w:p>
          <w:p w14:paraId="02F8D4C1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　　　　※　福祉事務所が発行する境界層対象者証明書が必要となります。</w:t>
            </w:r>
          </w:p>
          <w:p w14:paraId="1F06A16B" w14:textId="4BE5970A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2E5EC7F8" w14:textId="77777777" w:rsidTr="00043144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14:paraId="1B80919C" w14:textId="0EA78B18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いずれも、事実関係を確認できる書類を添付して申請すること。</w:t>
            </w:r>
          </w:p>
        </w:tc>
      </w:tr>
      <w:tr w:rsidR="000317B3" w:rsidRPr="00C95EC5" w14:paraId="6B5F33CB" w14:textId="77777777" w:rsidTr="00043144">
        <w:trPr>
          <w:trHeight w:val="421"/>
        </w:trPr>
        <w:tc>
          <w:tcPr>
            <w:tcW w:w="1985" w:type="dxa"/>
            <w:gridSpan w:val="2"/>
            <w:vAlign w:val="center"/>
          </w:tcPr>
          <w:p w14:paraId="052A34B6" w14:textId="77777777" w:rsidR="000317B3" w:rsidRPr="00C95EC5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14:paraId="3F34E5C3" w14:textId="3315DA5D" w:rsidR="000317B3" w:rsidRPr="00C95EC5" w:rsidRDefault="000317B3" w:rsidP="00043144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□申請者本人　　□申請者本人以外（下の欄に記入）</w:t>
            </w:r>
          </w:p>
        </w:tc>
      </w:tr>
      <w:tr w:rsidR="000317B3" w:rsidRPr="00C95EC5" w14:paraId="7A6E9D54" w14:textId="77777777" w:rsidTr="0069087E">
        <w:trPr>
          <w:trHeight w:val="762"/>
        </w:trPr>
        <w:tc>
          <w:tcPr>
            <w:tcW w:w="1985" w:type="dxa"/>
            <w:gridSpan w:val="2"/>
            <w:vAlign w:val="center"/>
          </w:tcPr>
          <w:p w14:paraId="3E52D74D" w14:textId="77777777" w:rsidR="000317B3" w:rsidRPr="00C95EC5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14:paraId="0B1A75D3" w14:textId="1B6016D9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126D2C2" w14:textId="77777777" w:rsidR="000317B3" w:rsidRPr="00C95EC5" w:rsidRDefault="000317B3" w:rsidP="0064050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14:paraId="19700B4F" w14:textId="77777777" w:rsidR="0069087E" w:rsidRPr="00C95EC5" w:rsidRDefault="0069087E" w:rsidP="0069087E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672C2B16" w14:textId="77777777" w:rsidTr="005738FB">
        <w:trPr>
          <w:trHeight w:val="846"/>
        </w:trPr>
        <w:tc>
          <w:tcPr>
            <w:tcW w:w="1985" w:type="dxa"/>
            <w:gridSpan w:val="2"/>
            <w:vAlign w:val="center"/>
          </w:tcPr>
          <w:p w14:paraId="0096923C" w14:textId="77777777" w:rsidR="000317B3" w:rsidRPr="00C95EC5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14:paraId="2B74BEDF" w14:textId="354C0061" w:rsidR="000317B3" w:rsidRDefault="000317B3" w:rsidP="0069087E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05F6F08B" w14:textId="77777777" w:rsidR="0069087E" w:rsidRPr="00C95EC5" w:rsidRDefault="0069087E" w:rsidP="0069087E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38CB37E5" w14:textId="6EDC3379" w:rsidR="000317B3" w:rsidRPr="00C95EC5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　電話番号</w:t>
            </w:r>
            <w:r w:rsidR="0064050D" w:rsidRPr="0064050D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－　　　　－</w:t>
            </w:r>
          </w:p>
        </w:tc>
      </w:tr>
    </w:tbl>
    <w:tbl>
      <w:tblPr>
        <w:tblStyle w:val="af"/>
        <w:tblpPr w:leftFromText="142" w:rightFromText="142" w:vertAnchor="page" w:horzAnchor="margin" w:tblpX="-34" w:tblpY="12736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970"/>
        <w:gridCol w:w="3724"/>
        <w:gridCol w:w="1819"/>
        <w:gridCol w:w="2801"/>
      </w:tblGrid>
      <w:tr w:rsidR="002A4F8C" w14:paraId="4EFFB5F0" w14:textId="77777777" w:rsidTr="00DD69EF">
        <w:trPr>
          <w:trHeight w:val="699"/>
        </w:trPr>
        <w:tc>
          <w:tcPr>
            <w:tcW w:w="1970" w:type="dxa"/>
            <w:vAlign w:val="center"/>
          </w:tcPr>
          <w:p w14:paraId="6DCCA41A" w14:textId="77777777" w:rsidR="00960D0E" w:rsidRDefault="002A4F8C" w:rsidP="00960D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認定調査に係る</w:t>
            </w:r>
          </w:p>
          <w:p w14:paraId="379B12B3" w14:textId="3F3BA242" w:rsidR="002A4F8C" w:rsidRDefault="002A4F8C" w:rsidP="00960D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希望</w:t>
            </w:r>
            <w:r w:rsidR="00960D0E"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8344" w:type="dxa"/>
            <w:gridSpan w:val="3"/>
          </w:tcPr>
          <w:p w14:paraId="5DB08EF6" w14:textId="1BC120E7" w:rsidR="002A4F8C" w:rsidRDefault="005738FB" w:rsidP="002A4F8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連絡可能な≪曜日・時間帯≫</w:t>
            </w:r>
          </w:p>
          <w:p w14:paraId="19A1E58B" w14:textId="40862203" w:rsidR="005738FB" w:rsidRDefault="005738FB" w:rsidP="002A4F8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⇒</w:t>
            </w:r>
          </w:p>
          <w:p w14:paraId="39226C26" w14:textId="5B17F105" w:rsidR="005738FB" w:rsidRDefault="005738FB" w:rsidP="002A4F8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その他</w:t>
            </w:r>
          </w:p>
          <w:p w14:paraId="28C95647" w14:textId="74D394B8" w:rsidR="005738FB" w:rsidRDefault="005738FB" w:rsidP="002A4F8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⇒</w:t>
            </w:r>
          </w:p>
        </w:tc>
      </w:tr>
      <w:tr w:rsidR="002A4F8C" w14:paraId="79A7C52A" w14:textId="77777777" w:rsidTr="002A4F8C">
        <w:trPr>
          <w:trHeight w:val="409"/>
        </w:trPr>
        <w:tc>
          <w:tcPr>
            <w:tcW w:w="1970" w:type="dxa"/>
            <w:vAlign w:val="center"/>
          </w:tcPr>
          <w:p w14:paraId="42F3915A" w14:textId="450514A3" w:rsidR="002A4F8C" w:rsidRDefault="005738FB" w:rsidP="002A4F8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査の連絡先</w:t>
            </w:r>
          </w:p>
        </w:tc>
        <w:tc>
          <w:tcPr>
            <w:tcW w:w="8344" w:type="dxa"/>
            <w:gridSpan w:val="3"/>
            <w:vAlign w:val="center"/>
          </w:tcPr>
          <w:p w14:paraId="011ABBEB" w14:textId="157CCDC1" w:rsidR="002A4F8C" w:rsidRDefault="002A4F8C" w:rsidP="002A4F8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□申請者本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□申請書提出者</w:t>
            </w: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　　□申請者</w:t>
            </w:r>
            <w:r>
              <w:rPr>
                <w:rFonts w:ascii="ＭＳ 明朝" w:eastAsia="ＭＳ 明朝" w:hAnsi="ＭＳ 明朝" w:hint="eastAsia"/>
                <w:szCs w:val="21"/>
              </w:rPr>
              <w:t>本人・申請書提出者</w:t>
            </w:r>
            <w:r w:rsidRPr="00C95EC5">
              <w:rPr>
                <w:rFonts w:ascii="ＭＳ 明朝" w:eastAsia="ＭＳ 明朝" w:hAnsi="ＭＳ 明朝" w:hint="eastAsia"/>
                <w:szCs w:val="21"/>
              </w:rPr>
              <w:t>以外（下の欄に記入）</w:t>
            </w:r>
          </w:p>
        </w:tc>
      </w:tr>
      <w:tr w:rsidR="005738FB" w14:paraId="59E21BF2" w14:textId="77777777" w:rsidTr="005738FB">
        <w:trPr>
          <w:trHeight w:val="714"/>
        </w:trPr>
        <w:tc>
          <w:tcPr>
            <w:tcW w:w="1970" w:type="dxa"/>
            <w:vAlign w:val="center"/>
          </w:tcPr>
          <w:p w14:paraId="3443CF33" w14:textId="535D04AB" w:rsidR="002A4F8C" w:rsidRDefault="005738FB" w:rsidP="005738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氏　　　名</w:t>
            </w:r>
          </w:p>
        </w:tc>
        <w:tc>
          <w:tcPr>
            <w:tcW w:w="3724" w:type="dxa"/>
            <w:vAlign w:val="center"/>
          </w:tcPr>
          <w:p w14:paraId="2870AEF8" w14:textId="77777777" w:rsidR="002A4F8C" w:rsidRDefault="002A4F8C" w:rsidP="005738FB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9" w:type="dxa"/>
            <w:vAlign w:val="center"/>
          </w:tcPr>
          <w:p w14:paraId="05F538F6" w14:textId="17E22D9B" w:rsidR="002A4F8C" w:rsidRDefault="005738FB" w:rsidP="005738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者との関係</w:t>
            </w:r>
          </w:p>
        </w:tc>
        <w:tc>
          <w:tcPr>
            <w:tcW w:w="2801" w:type="dxa"/>
            <w:vAlign w:val="center"/>
          </w:tcPr>
          <w:p w14:paraId="2B96F92E" w14:textId="77777777" w:rsidR="002A4F8C" w:rsidRDefault="002A4F8C" w:rsidP="005738FB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5738FB" w14:paraId="72A5C6E1" w14:textId="77777777" w:rsidTr="00315682">
        <w:trPr>
          <w:trHeight w:val="847"/>
        </w:trPr>
        <w:tc>
          <w:tcPr>
            <w:tcW w:w="1970" w:type="dxa"/>
            <w:vAlign w:val="center"/>
          </w:tcPr>
          <w:p w14:paraId="525702A2" w14:textId="51874470" w:rsidR="005738FB" w:rsidRDefault="005738FB" w:rsidP="005738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住　　　所</w:t>
            </w:r>
          </w:p>
        </w:tc>
        <w:tc>
          <w:tcPr>
            <w:tcW w:w="8344" w:type="dxa"/>
            <w:gridSpan w:val="3"/>
          </w:tcPr>
          <w:p w14:paraId="340F2E34" w14:textId="77777777" w:rsidR="005738FB" w:rsidRDefault="005738FB" w:rsidP="005738FB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456C5ABB" w14:textId="77777777" w:rsidR="005738FB" w:rsidRPr="00C95EC5" w:rsidRDefault="005738FB" w:rsidP="005738FB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4CF51EA7" w14:textId="68E1899A" w:rsidR="005738FB" w:rsidRDefault="005738FB" w:rsidP="005738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　電話番号</w:t>
            </w:r>
            <w:r w:rsidRPr="0064050D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－　　　　－</w:t>
            </w:r>
          </w:p>
        </w:tc>
      </w:tr>
    </w:tbl>
    <w:p w14:paraId="4F010944" w14:textId="36B14DA2" w:rsidR="00DB57BA" w:rsidRPr="002A4F8C" w:rsidRDefault="00DB57BA" w:rsidP="000803A6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sectPr w:rsidR="00DB57BA" w:rsidRPr="002A4F8C" w:rsidSect="00AD5C5C">
      <w:footerReference w:type="even" r:id="rId12"/>
      <w:headerReference w:type="first" r:id="rId13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C5D0" w14:textId="77777777" w:rsidR="005D0C6D" w:rsidRDefault="005D0C6D">
      <w:r>
        <w:separator/>
      </w:r>
    </w:p>
  </w:endnote>
  <w:endnote w:type="continuationSeparator" w:id="0">
    <w:p w14:paraId="2550FD48" w14:textId="77777777" w:rsidR="005D0C6D" w:rsidRDefault="005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F62C" w14:textId="77777777" w:rsidR="00603162" w:rsidRDefault="00A042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316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48E1BB" w14:textId="77777777"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C39B" w14:textId="77777777" w:rsidR="005D0C6D" w:rsidRDefault="005D0C6D">
      <w:r>
        <w:separator/>
      </w:r>
    </w:p>
  </w:footnote>
  <w:footnote w:type="continuationSeparator" w:id="0">
    <w:p w14:paraId="0CB18C7F" w14:textId="77777777" w:rsidR="005D0C6D" w:rsidRDefault="005D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1FFB" w14:textId="1146458F" w:rsidR="0064050D" w:rsidRPr="0064050D" w:rsidRDefault="0064050D">
    <w:pPr>
      <w:pStyle w:val="a3"/>
      <w:rPr>
        <w:rFonts w:ascii="ＭＳ 明朝" w:eastAsia="ＭＳ 明朝" w:hAnsi="ＭＳ 明朝"/>
      </w:rPr>
    </w:pPr>
    <w:r w:rsidRPr="0064050D">
      <w:rPr>
        <w:rFonts w:ascii="ＭＳ 明朝" w:eastAsia="ＭＳ 明朝" w:hAnsi="ＭＳ 明朝" w:hint="eastAsia"/>
        <w:bdr w:val="single" w:sz="4" w:space="0" w:color="auto"/>
      </w:rPr>
      <w:t>児童用</w:t>
    </w:r>
    <w:r>
      <w:rPr>
        <w:rFonts w:ascii="ＭＳ 明朝" w:eastAsia="ＭＳ 明朝" w:hAnsi="ＭＳ 明朝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6721027">
    <w:abstractNumId w:val="0"/>
  </w:num>
  <w:num w:numId="2" w16cid:durableId="20810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17B3"/>
    <w:rsid w:val="00037BE4"/>
    <w:rsid w:val="000452B8"/>
    <w:rsid w:val="00046071"/>
    <w:rsid w:val="00051E14"/>
    <w:rsid w:val="00053C10"/>
    <w:rsid w:val="0007328B"/>
    <w:rsid w:val="000803A6"/>
    <w:rsid w:val="00095148"/>
    <w:rsid w:val="000A7CC7"/>
    <w:rsid w:val="000B19DB"/>
    <w:rsid w:val="000B43EE"/>
    <w:rsid w:val="000B7805"/>
    <w:rsid w:val="000C6616"/>
    <w:rsid w:val="000E00ED"/>
    <w:rsid w:val="000E20A7"/>
    <w:rsid w:val="000E323E"/>
    <w:rsid w:val="000F047B"/>
    <w:rsid w:val="000F3B41"/>
    <w:rsid w:val="00102488"/>
    <w:rsid w:val="001060B7"/>
    <w:rsid w:val="001067EA"/>
    <w:rsid w:val="00111C7F"/>
    <w:rsid w:val="00113305"/>
    <w:rsid w:val="00115FA5"/>
    <w:rsid w:val="00116AEB"/>
    <w:rsid w:val="00127324"/>
    <w:rsid w:val="00133F6A"/>
    <w:rsid w:val="00156451"/>
    <w:rsid w:val="0017600B"/>
    <w:rsid w:val="00176DE8"/>
    <w:rsid w:val="00181058"/>
    <w:rsid w:val="00181CE8"/>
    <w:rsid w:val="00187BEE"/>
    <w:rsid w:val="001918F6"/>
    <w:rsid w:val="00193998"/>
    <w:rsid w:val="001A1889"/>
    <w:rsid w:val="001A236A"/>
    <w:rsid w:val="001A3503"/>
    <w:rsid w:val="001B2286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4E68"/>
    <w:rsid w:val="0020668F"/>
    <w:rsid w:val="0020715C"/>
    <w:rsid w:val="0022633F"/>
    <w:rsid w:val="002363FD"/>
    <w:rsid w:val="00244E83"/>
    <w:rsid w:val="00251627"/>
    <w:rsid w:val="00251A3F"/>
    <w:rsid w:val="002568D4"/>
    <w:rsid w:val="00283426"/>
    <w:rsid w:val="00290E50"/>
    <w:rsid w:val="002955ED"/>
    <w:rsid w:val="002A4F8C"/>
    <w:rsid w:val="002A56DB"/>
    <w:rsid w:val="002A759D"/>
    <w:rsid w:val="002B120C"/>
    <w:rsid w:val="002B59AB"/>
    <w:rsid w:val="002B5B8A"/>
    <w:rsid w:val="002D0DD3"/>
    <w:rsid w:val="002D7131"/>
    <w:rsid w:val="002E440D"/>
    <w:rsid w:val="002E7722"/>
    <w:rsid w:val="00307590"/>
    <w:rsid w:val="00324668"/>
    <w:rsid w:val="00326ECD"/>
    <w:rsid w:val="00335803"/>
    <w:rsid w:val="00337A8F"/>
    <w:rsid w:val="00356790"/>
    <w:rsid w:val="00356E80"/>
    <w:rsid w:val="003600F5"/>
    <w:rsid w:val="00374DB9"/>
    <w:rsid w:val="003845DF"/>
    <w:rsid w:val="003B0393"/>
    <w:rsid w:val="003B28D2"/>
    <w:rsid w:val="003B6E91"/>
    <w:rsid w:val="003B77D1"/>
    <w:rsid w:val="003D688D"/>
    <w:rsid w:val="003D7774"/>
    <w:rsid w:val="003E15B9"/>
    <w:rsid w:val="003E1BF8"/>
    <w:rsid w:val="003E72C4"/>
    <w:rsid w:val="00410443"/>
    <w:rsid w:val="00415351"/>
    <w:rsid w:val="004177A7"/>
    <w:rsid w:val="00421B30"/>
    <w:rsid w:val="00434914"/>
    <w:rsid w:val="00447552"/>
    <w:rsid w:val="00483525"/>
    <w:rsid w:val="00483DC1"/>
    <w:rsid w:val="00492A8C"/>
    <w:rsid w:val="004949AF"/>
    <w:rsid w:val="00497040"/>
    <w:rsid w:val="004A48B2"/>
    <w:rsid w:val="004C49CB"/>
    <w:rsid w:val="0050351C"/>
    <w:rsid w:val="005105EC"/>
    <w:rsid w:val="00512E08"/>
    <w:rsid w:val="00515D24"/>
    <w:rsid w:val="0052195D"/>
    <w:rsid w:val="005330CC"/>
    <w:rsid w:val="0056576D"/>
    <w:rsid w:val="005738FB"/>
    <w:rsid w:val="005740BC"/>
    <w:rsid w:val="00580300"/>
    <w:rsid w:val="00595BF8"/>
    <w:rsid w:val="005A30FD"/>
    <w:rsid w:val="005B30C0"/>
    <w:rsid w:val="005D0C6D"/>
    <w:rsid w:val="005D44E0"/>
    <w:rsid w:val="005D5445"/>
    <w:rsid w:val="005E23DE"/>
    <w:rsid w:val="005F3DB2"/>
    <w:rsid w:val="00603162"/>
    <w:rsid w:val="00607001"/>
    <w:rsid w:val="00610024"/>
    <w:rsid w:val="00623741"/>
    <w:rsid w:val="00625B9B"/>
    <w:rsid w:val="0064019A"/>
    <w:rsid w:val="0064050D"/>
    <w:rsid w:val="00644602"/>
    <w:rsid w:val="00647599"/>
    <w:rsid w:val="006543C2"/>
    <w:rsid w:val="00656D8D"/>
    <w:rsid w:val="00665DEE"/>
    <w:rsid w:val="00684D5A"/>
    <w:rsid w:val="0069087E"/>
    <w:rsid w:val="006B4850"/>
    <w:rsid w:val="006D1671"/>
    <w:rsid w:val="006E290B"/>
    <w:rsid w:val="006E5335"/>
    <w:rsid w:val="006E76B2"/>
    <w:rsid w:val="006F3BE3"/>
    <w:rsid w:val="00703A8E"/>
    <w:rsid w:val="00726101"/>
    <w:rsid w:val="00727BB6"/>
    <w:rsid w:val="00731214"/>
    <w:rsid w:val="0074616C"/>
    <w:rsid w:val="007603B9"/>
    <w:rsid w:val="007634C7"/>
    <w:rsid w:val="007651EA"/>
    <w:rsid w:val="00765A7A"/>
    <w:rsid w:val="0077500B"/>
    <w:rsid w:val="0077772F"/>
    <w:rsid w:val="007865FC"/>
    <w:rsid w:val="00786BF1"/>
    <w:rsid w:val="00794CEE"/>
    <w:rsid w:val="007C3AAE"/>
    <w:rsid w:val="007C4934"/>
    <w:rsid w:val="007D5D92"/>
    <w:rsid w:val="007E71F7"/>
    <w:rsid w:val="00805410"/>
    <w:rsid w:val="00810AD4"/>
    <w:rsid w:val="00811C41"/>
    <w:rsid w:val="008164EE"/>
    <w:rsid w:val="00834695"/>
    <w:rsid w:val="00843089"/>
    <w:rsid w:val="00845C9A"/>
    <w:rsid w:val="00845D2B"/>
    <w:rsid w:val="00847503"/>
    <w:rsid w:val="00847A74"/>
    <w:rsid w:val="008545DB"/>
    <w:rsid w:val="008567C8"/>
    <w:rsid w:val="00856E78"/>
    <w:rsid w:val="008714A4"/>
    <w:rsid w:val="0087448E"/>
    <w:rsid w:val="008839D8"/>
    <w:rsid w:val="00895AD6"/>
    <w:rsid w:val="008A0284"/>
    <w:rsid w:val="008A254E"/>
    <w:rsid w:val="008A4DCE"/>
    <w:rsid w:val="008C00B4"/>
    <w:rsid w:val="008C53C9"/>
    <w:rsid w:val="008F5053"/>
    <w:rsid w:val="008F5ABB"/>
    <w:rsid w:val="008F6424"/>
    <w:rsid w:val="00916E51"/>
    <w:rsid w:val="00917A1D"/>
    <w:rsid w:val="009209D0"/>
    <w:rsid w:val="009265C8"/>
    <w:rsid w:val="00931DE9"/>
    <w:rsid w:val="009501C4"/>
    <w:rsid w:val="00960D0E"/>
    <w:rsid w:val="00963E74"/>
    <w:rsid w:val="0096667A"/>
    <w:rsid w:val="00967ADD"/>
    <w:rsid w:val="00977AAB"/>
    <w:rsid w:val="00980FA8"/>
    <w:rsid w:val="00982F7C"/>
    <w:rsid w:val="009A2B34"/>
    <w:rsid w:val="009A353A"/>
    <w:rsid w:val="009A4D02"/>
    <w:rsid w:val="009C5B03"/>
    <w:rsid w:val="009D2802"/>
    <w:rsid w:val="009E6239"/>
    <w:rsid w:val="009F025B"/>
    <w:rsid w:val="009F5280"/>
    <w:rsid w:val="009F7139"/>
    <w:rsid w:val="00A04204"/>
    <w:rsid w:val="00A102C8"/>
    <w:rsid w:val="00A112EF"/>
    <w:rsid w:val="00A23355"/>
    <w:rsid w:val="00A244DB"/>
    <w:rsid w:val="00A2450A"/>
    <w:rsid w:val="00A25BC7"/>
    <w:rsid w:val="00A37173"/>
    <w:rsid w:val="00A4566C"/>
    <w:rsid w:val="00A639D8"/>
    <w:rsid w:val="00A8481D"/>
    <w:rsid w:val="00A871FF"/>
    <w:rsid w:val="00A87A81"/>
    <w:rsid w:val="00AA4519"/>
    <w:rsid w:val="00AA7D9D"/>
    <w:rsid w:val="00AB1B7F"/>
    <w:rsid w:val="00AD0DAC"/>
    <w:rsid w:val="00AD3958"/>
    <w:rsid w:val="00AD5169"/>
    <w:rsid w:val="00AD5C5C"/>
    <w:rsid w:val="00AE292E"/>
    <w:rsid w:val="00AF77A3"/>
    <w:rsid w:val="00B03505"/>
    <w:rsid w:val="00B10571"/>
    <w:rsid w:val="00B10AF3"/>
    <w:rsid w:val="00B22A67"/>
    <w:rsid w:val="00B3107A"/>
    <w:rsid w:val="00B52C96"/>
    <w:rsid w:val="00B5572D"/>
    <w:rsid w:val="00B67FD3"/>
    <w:rsid w:val="00B8349F"/>
    <w:rsid w:val="00B86BC0"/>
    <w:rsid w:val="00B960D3"/>
    <w:rsid w:val="00BA5D3D"/>
    <w:rsid w:val="00BB04EC"/>
    <w:rsid w:val="00BB49A0"/>
    <w:rsid w:val="00BC3D6E"/>
    <w:rsid w:val="00BD1B7A"/>
    <w:rsid w:val="00BD583F"/>
    <w:rsid w:val="00BE31E5"/>
    <w:rsid w:val="00BF3398"/>
    <w:rsid w:val="00C16BED"/>
    <w:rsid w:val="00C16F51"/>
    <w:rsid w:val="00C20B40"/>
    <w:rsid w:val="00C2136C"/>
    <w:rsid w:val="00C22987"/>
    <w:rsid w:val="00C27454"/>
    <w:rsid w:val="00C276B6"/>
    <w:rsid w:val="00C30FA5"/>
    <w:rsid w:val="00C33B0D"/>
    <w:rsid w:val="00C5759E"/>
    <w:rsid w:val="00C6378E"/>
    <w:rsid w:val="00C6493B"/>
    <w:rsid w:val="00C67E04"/>
    <w:rsid w:val="00C7172B"/>
    <w:rsid w:val="00C925DD"/>
    <w:rsid w:val="00CA787F"/>
    <w:rsid w:val="00CC0A49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5426C"/>
    <w:rsid w:val="00D67634"/>
    <w:rsid w:val="00D800D4"/>
    <w:rsid w:val="00D8688F"/>
    <w:rsid w:val="00DA69BC"/>
    <w:rsid w:val="00DA75BC"/>
    <w:rsid w:val="00DB0219"/>
    <w:rsid w:val="00DB57BA"/>
    <w:rsid w:val="00DB744B"/>
    <w:rsid w:val="00DC6398"/>
    <w:rsid w:val="00DD495B"/>
    <w:rsid w:val="00DD5365"/>
    <w:rsid w:val="00DE3912"/>
    <w:rsid w:val="00DE4DD3"/>
    <w:rsid w:val="00DF0743"/>
    <w:rsid w:val="00DF37B3"/>
    <w:rsid w:val="00E02973"/>
    <w:rsid w:val="00E17FC9"/>
    <w:rsid w:val="00E2513F"/>
    <w:rsid w:val="00E2528B"/>
    <w:rsid w:val="00E3441A"/>
    <w:rsid w:val="00E34752"/>
    <w:rsid w:val="00E4003D"/>
    <w:rsid w:val="00E70EA8"/>
    <w:rsid w:val="00E723D8"/>
    <w:rsid w:val="00E73518"/>
    <w:rsid w:val="00E747A9"/>
    <w:rsid w:val="00E80259"/>
    <w:rsid w:val="00E916B2"/>
    <w:rsid w:val="00E957B6"/>
    <w:rsid w:val="00EA5D07"/>
    <w:rsid w:val="00EB2ECD"/>
    <w:rsid w:val="00EB6C28"/>
    <w:rsid w:val="00EB736B"/>
    <w:rsid w:val="00EC73CA"/>
    <w:rsid w:val="00EC7EF5"/>
    <w:rsid w:val="00ED4936"/>
    <w:rsid w:val="00EE3610"/>
    <w:rsid w:val="00EE3D8C"/>
    <w:rsid w:val="00EE6AB7"/>
    <w:rsid w:val="00EE6EE8"/>
    <w:rsid w:val="00EF1E47"/>
    <w:rsid w:val="00F0448B"/>
    <w:rsid w:val="00F05575"/>
    <w:rsid w:val="00F106F5"/>
    <w:rsid w:val="00F2160D"/>
    <w:rsid w:val="00F2564E"/>
    <w:rsid w:val="00F25D29"/>
    <w:rsid w:val="00F306AB"/>
    <w:rsid w:val="00F34170"/>
    <w:rsid w:val="00F368BF"/>
    <w:rsid w:val="00F533F4"/>
    <w:rsid w:val="00FA475F"/>
    <w:rsid w:val="00FA718B"/>
    <w:rsid w:val="00FA7990"/>
    <w:rsid w:val="00FB0D44"/>
    <w:rsid w:val="00FB3A4E"/>
    <w:rsid w:val="00FC7BB1"/>
    <w:rsid w:val="00FD01A1"/>
    <w:rsid w:val="00FD3A82"/>
    <w:rsid w:val="00FE1468"/>
    <w:rsid w:val="00FE32FF"/>
    <w:rsid w:val="00FF322C"/>
    <w:rsid w:val="00FF582F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A4FCB"/>
  <w15:docId w15:val="{9ADE5950-939B-47C9-A9C6-F38B000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204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6">
    <w:name w:val="ﾍﾟｰｼﾞ罫線枠"/>
    <w:basedOn w:val="a"/>
    <w:rsid w:val="00A04204"/>
  </w:style>
  <w:style w:type="character" w:styleId="a7">
    <w:name w:val="page number"/>
    <w:basedOn w:val="a0"/>
    <w:rsid w:val="00A04204"/>
  </w:style>
  <w:style w:type="paragraph" w:styleId="a8">
    <w:name w:val="Balloon Text"/>
    <w:basedOn w:val="a"/>
    <w:semiHidden/>
    <w:rsid w:val="002B59AB"/>
    <w:rPr>
      <w:rFonts w:ascii="Arial" w:hAnsi="Arial"/>
      <w:sz w:val="18"/>
      <w:szCs w:val="18"/>
    </w:rPr>
  </w:style>
  <w:style w:type="character" w:styleId="a9">
    <w:name w:val="annotation reference"/>
    <w:basedOn w:val="a0"/>
    <w:unhideWhenUsed/>
    <w:rsid w:val="00F05575"/>
    <w:rPr>
      <w:sz w:val="18"/>
      <w:szCs w:val="18"/>
    </w:rPr>
  </w:style>
  <w:style w:type="paragraph" w:styleId="aa">
    <w:name w:val="annotation text"/>
    <w:basedOn w:val="a"/>
    <w:link w:val="ab"/>
    <w:unhideWhenUsed/>
    <w:rsid w:val="00F05575"/>
    <w:pPr>
      <w:jc w:val="left"/>
    </w:pPr>
  </w:style>
  <w:style w:type="character" w:customStyle="1" w:styleId="ab">
    <w:name w:val="コメント文字列 (文字)"/>
    <w:basedOn w:val="a0"/>
    <w:link w:val="aa"/>
    <w:rsid w:val="00F05575"/>
    <w:rPr>
      <w:rFonts w:ascii="ＭＳ ゴシック" w:eastAsia="ＭＳ ゴシック" w:hAnsi="ＭＳ ゴシック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F05575"/>
    <w:rPr>
      <w:b/>
      <w:bCs/>
    </w:rPr>
  </w:style>
  <w:style w:type="character" w:customStyle="1" w:styleId="ad">
    <w:name w:val="コメント内容 (文字)"/>
    <w:basedOn w:val="ab"/>
    <w:link w:val="ac"/>
    <w:semiHidden/>
    <w:rsid w:val="00F05575"/>
    <w:rPr>
      <w:rFonts w:ascii="ＭＳ ゴシック" w:eastAsia="ＭＳ ゴシック" w:hAnsi="ＭＳ ゴシック"/>
      <w:b/>
      <w:bCs/>
      <w:sz w:val="21"/>
    </w:rPr>
  </w:style>
  <w:style w:type="paragraph" w:styleId="ae">
    <w:name w:val="Revision"/>
    <w:hidden/>
    <w:uiPriority w:val="99"/>
    <w:semiHidden/>
    <w:rsid w:val="00111C7F"/>
    <w:rPr>
      <w:rFonts w:ascii="ＭＳ ゴシック" w:eastAsia="ＭＳ ゴシック" w:hAnsi="ＭＳ ゴシック"/>
      <w:sz w:val="21"/>
    </w:rPr>
  </w:style>
  <w:style w:type="character" w:customStyle="1" w:styleId="a4">
    <w:name w:val="ヘッダー (文字)"/>
    <w:basedOn w:val="a0"/>
    <w:link w:val="a3"/>
    <w:rsid w:val="00CA787F"/>
    <w:rPr>
      <w:rFonts w:ascii="ＭＳ ゴシック" w:eastAsia="ＭＳ ゴシック" w:hAnsi="ＭＳ ゴシック"/>
      <w:sz w:val="21"/>
    </w:rPr>
  </w:style>
  <w:style w:type="table" w:styleId="af">
    <w:name w:val="Table Grid"/>
    <w:basedOn w:val="a1"/>
    <w:rsid w:val="002A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6E7D57F5-E700-4A16-B30C-3BDFEC55F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B02B-20CE-403C-B848-93B2F3980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  <ds:schemaRef ds:uri="263dbbe5-076b-4606-a03b-9598f5f2f35a"/>
    <ds:schemaRef ds:uri="aaa61bf8-128b-46c9-8f3f-a127b2440d3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□身体障害者　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J546</cp:lastModifiedBy>
  <cp:revision>29</cp:revision>
  <cp:lastPrinted>2025-11-11T08:25:00Z</cp:lastPrinted>
  <dcterms:created xsi:type="dcterms:W3CDTF">2018-02-28T12:28:00Z</dcterms:created>
  <dcterms:modified xsi:type="dcterms:W3CDTF">2025-12-18T04:09:00Z</dcterms:modified>
</cp:coreProperties>
</file>